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FF4F2" w14:textId="103A958D" w:rsidR="00523C5E" w:rsidRPr="00523C5E" w:rsidRDefault="00523C5E" w:rsidP="006C3A3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АДМИНИСТРАЦИЯ</w:t>
      </w:r>
    </w:p>
    <w:p w14:paraId="5404A9A1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14:paraId="51EC5B6E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737C71E9" w14:textId="77777777" w:rsid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</w:p>
    <w:p w14:paraId="3287FCD1" w14:textId="77777777" w:rsidR="006C3A3E" w:rsidRPr="00523C5E" w:rsidRDefault="006C3A3E" w:rsidP="00523C5E">
      <w:pPr>
        <w:jc w:val="center"/>
        <w:rPr>
          <w:rFonts w:ascii="Arial" w:hAnsi="Arial" w:cs="Arial"/>
          <w:b/>
          <w:sz w:val="24"/>
          <w:szCs w:val="24"/>
        </w:rPr>
      </w:pPr>
    </w:p>
    <w:p w14:paraId="082AE784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ПОСТАНОВЛЕНИЕ</w:t>
      </w:r>
    </w:p>
    <w:p w14:paraId="71006DC5" w14:textId="77777777" w:rsidR="00523C5E" w:rsidRPr="00523C5E" w:rsidRDefault="00523C5E" w:rsidP="00523C5E">
      <w:pPr>
        <w:rPr>
          <w:rFonts w:ascii="Arial" w:hAnsi="Arial" w:cs="Arial"/>
          <w:sz w:val="24"/>
          <w:szCs w:val="24"/>
        </w:rPr>
      </w:pPr>
    </w:p>
    <w:p w14:paraId="38800EF6" w14:textId="51E04469" w:rsidR="00523C5E" w:rsidRPr="00523C5E" w:rsidRDefault="00A72400" w:rsidP="00523C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.2026</w:t>
      </w:r>
      <w:r w:rsidR="00523C5E" w:rsidRPr="00523C5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23C5E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23C5E">
        <w:rPr>
          <w:rFonts w:ascii="Arial" w:hAnsi="Arial" w:cs="Arial"/>
          <w:sz w:val="24"/>
          <w:szCs w:val="24"/>
        </w:rPr>
        <w:t xml:space="preserve">  </w:t>
      </w:r>
      <w:r w:rsidR="00523C5E" w:rsidRPr="00523C5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64-ПА</w:t>
      </w:r>
    </w:p>
    <w:p w14:paraId="23CAB887" w14:textId="77777777" w:rsidR="00523C5E" w:rsidRPr="00523C5E" w:rsidRDefault="00523C5E" w:rsidP="00523C5E">
      <w:pPr>
        <w:rPr>
          <w:rFonts w:ascii="Arial" w:hAnsi="Arial" w:cs="Arial"/>
          <w:sz w:val="24"/>
          <w:szCs w:val="24"/>
        </w:rPr>
      </w:pPr>
    </w:p>
    <w:p w14:paraId="3315DF9F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г. Люберцы</w:t>
      </w:r>
    </w:p>
    <w:p w14:paraId="6930A2A9" w14:textId="77777777" w:rsidR="00523C5E" w:rsidRPr="00523C5E" w:rsidRDefault="00523C5E" w:rsidP="00523C5E">
      <w:pPr>
        <w:rPr>
          <w:rFonts w:ascii="Arial" w:hAnsi="Arial" w:cs="Arial"/>
          <w:sz w:val="24"/>
          <w:szCs w:val="24"/>
        </w:rPr>
      </w:pPr>
    </w:p>
    <w:p w14:paraId="09DD2DAD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DF821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4F94B8E5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>«Развитие сельского хозяйства»</w:t>
      </w:r>
    </w:p>
    <w:p w14:paraId="1785F7CB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</w:p>
    <w:p w14:paraId="097FEEFB" w14:textId="77777777" w:rsidR="00523C5E" w:rsidRPr="00523C5E" w:rsidRDefault="00523C5E" w:rsidP="00523C5E">
      <w:pPr>
        <w:jc w:val="center"/>
        <w:rPr>
          <w:rFonts w:ascii="Arial" w:hAnsi="Arial" w:cs="Arial"/>
          <w:b/>
          <w:sz w:val="24"/>
          <w:szCs w:val="24"/>
        </w:rPr>
      </w:pPr>
    </w:p>
    <w:p w14:paraId="0BFFCA8F" w14:textId="2EF3097E" w:rsidR="00523C5E" w:rsidRPr="00523C5E" w:rsidRDefault="00523C5E" w:rsidP="00523C5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3C5E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 w:rsidR="002C106B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Pr="00523C5E">
        <w:rPr>
          <w:rFonts w:ascii="Arial" w:hAnsi="Arial" w:cs="Arial"/>
          <w:color w:val="000000"/>
          <w:sz w:val="24"/>
          <w:szCs w:val="24"/>
        </w:rPr>
        <w:t>от 28.10.2025 № 2489-П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23C5E">
        <w:rPr>
          <w:rFonts w:ascii="Arial" w:hAnsi="Arial" w:cs="Arial"/>
          <w:color w:val="000000"/>
          <w:sz w:val="24"/>
          <w:szCs w:val="24"/>
        </w:rPr>
        <w:t>«Об утверждении Порядка разработки и реализации муниципальных программ Городского округа Люберцы», постановляю:</w:t>
      </w:r>
    </w:p>
    <w:p w14:paraId="6F0A8C57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2B6CEE2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5 № 2563-ПА, утвердив ее в новой редакции (прилагается).</w:t>
      </w:r>
    </w:p>
    <w:p w14:paraId="3A2B6F85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14:paraId="2F621CBC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</w:t>
      </w:r>
      <w:r w:rsidRPr="00523C5E">
        <w:rPr>
          <w:rFonts w:ascii="Arial" w:hAnsi="Arial" w:cs="Arial"/>
          <w:sz w:val="24"/>
          <w:szCs w:val="24"/>
        </w:rPr>
        <w:br/>
        <w:t>на заместителя Главы Сырова А.Н.</w:t>
      </w:r>
    </w:p>
    <w:p w14:paraId="61F5137D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1F98F49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DFA9413" w14:textId="77777777" w:rsidR="00523C5E" w:rsidRPr="00523C5E" w:rsidRDefault="00523C5E" w:rsidP="00523C5E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10F6B5B" w14:textId="697F8BD3" w:rsidR="00523C5E" w:rsidRPr="00523C5E" w:rsidRDefault="00523C5E" w:rsidP="00523C5E">
      <w:pPr>
        <w:jc w:val="both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23C5E">
        <w:rPr>
          <w:rFonts w:ascii="Arial" w:hAnsi="Arial" w:cs="Arial"/>
          <w:sz w:val="24"/>
          <w:szCs w:val="24"/>
        </w:rPr>
        <w:t xml:space="preserve">                     В.М. Волков</w:t>
      </w:r>
    </w:p>
    <w:p w14:paraId="798CC246" w14:textId="77777777" w:rsidR="00523C5E" w:rsidRPr="00523C5E" w:rsidRDefault="00523C5E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  <w:sectPr w:rsidR="00523C5E" w:rsidRPr="00523C5E" w:rsidSect="001E1959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4DB8BD0C" w14:textId="1E03241A" w:rsidR="00AD1396" w:rsidRPr="00523C5E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lastRenderedPageBreak/>
        <w:t>УТВЕРЖДЕНА</w:t>
      </w:r>
    </w:p>
    <w:p w14:paraId="43395C50" w14:textId="77777777" w:rsidR="00AD1396" w:rsidRPr="00523C5E" w:rsidRDefault="00095213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0A973292" w14:textId="77777777" w:rsidR="00095213" w:rsidRPr="00523C5E" w:rsidRDefault="00095213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Г</w:t>
      </w:r>
      <w:r w:rsidR="00AD1396" w:rsidRPr="00523C5E">
        <w:rPr>
          <w:rFonts w:ascii="Arial" w:hAnsi="Arial" w:cs="Arial"/>
          <w:sz w:val="24"/>
          <w:szCs w:val="24"/>
        </w:rPr>
        <w:t>ородско</w:t>
      </w:r>
      <w:r w:rsidRPr="00523C5E">
        <w:rPr>
          <w:rFonts w:ascii="Arial" w:hAnsi="Arial" w:cs="Arial"/>
          <w:sz w:val="24"/>
          <w:szCs w:val="24"/>
        </w:rPr>
        <w:t>го</w:t>
      </w:r>
      <w:r w:rsidR="00AD1396" w:rsidRPr="00523C5E">
        <w:rPr>
          <w:rFonts w:ascii="Arial" w:hAnsi="Arial" w:cs="Arial"/>
          <w:sz w:val="24"/>
          <w:szCs w:val="24"/>
        </w:rPr>
        <w:t xml:space="preserve"> округ</w:t>
      </w:r>
      <w:r w:rsidRPr="00523C5E">
        <w:rPr>
          <w:rFonts w:ascii="Arial" w:hAnsi="Arial" w:cs="Arial"/>
          <w:sz w:val="24"/>
          <w:szCs w:val="24"/>
        </w:rPr>
        <w:t>а</w:t>
      </w:r>
      <w:r w:rsidR="00AD1396" w:rsidRPr="00523C5E">
        <w:rPr>
          <w:rFonts w:ascii="Arial" w:hAnsi="Arial" w:cs="Arial"/>
          <w:sz w:val="24"/>
          <w:szCs w:val="24"/>
        </w:rPr>
        <w:t xml:space="preserve"> Люберцы</w:t>
      </w:r>
    </w:p>
    <w:p w14:paraId="657BC5C8" w14:textId="77777777" w:rsidR="00AD1396" w:rsidRPr="00523C5E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Московской области</w:t>
      </w:r>
    </w:p>
    <w:p w14:paraId="585F7314" w14:textId="3B7730E9" w:rsidR="00867CFE" w:rsidRPr="00523C5E" w:rsidRDefault="00402D5C" w:rsidP="0009521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от </w:t>
      </w:r>
      <w:r w:rsidR="00A72400">
        <w:rPr>
          <w:rFonts w:ascii="Arial" w:hAnsi="Arial" w:cs="Arial"/>
          <w:sz w:val="24"/>
          <w:szCs w:val="24"/>
        </w:rPr>
        <w:t>02.03.2026</w:t>
      </w:r>
      <w:r w:rsidRPr="00523C5E">
        <w:rPr>
          <w:rFonts w:ascii="Arial" w:hAnsi="Arial" w:cs="Arial"/>
          <w:sz w:val="24"/>
          <w:szCs w:val="24"/>
        </w:rPr>
        <w:t xml:space="preserve"> № </w:t>
      </w:r>
      <w:r w:rsidR="00A72400">
        <w:rPr>
          <w:rFonts w:ascii="Arial" w:hAnsi="Arial" w:cs="Arial"/>
          <w:sz w:val="24"/>
          <w:szCs w:val="24"/>
        </w:rPr>
        <w:t>764-ПА</w:t>
      </w:r>
    </w:p>
    <w:p w14:paraId="60CEB5E8" w14:textId="77777777" w:rsidR="00867CFE" w:rsidRPr="00523C5E" w:rsidRDefault="00867CFE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52577D8" w14:textId="77777777" w:rsidR="00AD1396" w:rsidRPr="00523C5E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9738F42" w14:textId="77777777" w:rsidR="009D6161" w:rsidRPr="00523C5E" w:rsidRDefault="00620520" w:rsidP="002C5D9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Муниципальная программа</w:t>
      </w:r>
      <w:r w:rsidR="009D6161" w:rsidRPr="00523C5E">
        <w:rPr>
          <w:rFonts w:ascii="Arial" w:hAnsi="Arial" w:cs="Arial"/>
          <w:sz w:val="24"/>
          <w:szCs w:val="24"/>
        </w:rPr>
        <w:t xml:space="preserve"> </w:t>
      </w:r>
      <w:r w:rsidR="002B64AB" w:rsidRPr="00523C5E">
        <w:rPr>
          <w:rFonts w:ascii="Arial" w:hAnsi="Arial" w:cs="Arial"/>
          <w:sz w:val="24"/>
          <w:szCs w:val="24"/>
        </w:rPr>
        <w:t>Г</w:t>
      </w:r>
      <w:r w:rsidR="009D6161" w:rsidRPr="00523C5E">
        <w:rPr>
          <w:rFonts w:ascii="Arial" w:hAnsi="Arial" w:cs="Arial"/>
          <w:sz w:val="24"/>
          <w:szCs w:val="24"/>
        </w:rPr>
        <w:t>ородского округа Люберцы Московской области:</w:t>
      </w:r>
    </w:p>
    <w:p w14:paraId="214B9F22" w14:textId="77777777" w:rsidR="00620520" w:rsidRPr="00523C5E" w:rsidRDefault="00620520" w:rsidP="002C5D9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23C5E">
        <w:rPr>
          <w:rFonts w:ascii="Arial" w:hAnsi="Arial" w:cs="Arial"/>
          <w:b/>
          <w:sz w:val="24"/>
          <w:szCs w:val="24"/>
        </w:rPr>
        <w:t xml:space="preserve"> </w:t>
      </w:r>
      <w:r w:rsidRPr="00523C5E">
        <w:rPr>
          <w:rFonts w:ascii="Arial" w:hAnsi="Arial" w:cs="Arial"/>
          <w:sz w:val="24"/>
          <w:szCs w:val="24"/>
        </w:rPr>
        <w:t>«</w:t>
      </w:r>
      <w:r w:rsidRPr="00523C5E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523C5E">
        <w:rPr>
          <w:rFonts w:ascii="Arial" w:hAnsi="Arial" w:cs="Arial"/>
          <w:sz w:val="24"/>
          <w:szCs w:val="24"/>
        </w:rPr>
        <w:t>»</w:t>
      </w:r>
    </w:p>
    <w:p w14:paraId="6D24B21E" w14:textId="77777777" w:rsidR="009D6161" w:rsidRPr="00523C5E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2B64AB" w:rsidRPr="00523C5E">
        <w:rPr>
          <w:rFonts w:ascii="Arial" w:eastAsia="Times New Roman" w:hAnsi="Arial" w:cs="Arial"/>
          <w:sz w:val="24"/>
          <w:szCs w:val="24"/>
        </w:rPr>
        <w:t>Г</w:t>
      </w:r>
      <w:r w:rsidR="009D6161"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33D20FC7" w14:textId="77777777" w:rsidR="00620520" w:rsidRPr="00523C5E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1CB407E8" w14:textId="77777777" w:rsidR="009F47C7" w:rsidRPr="00523C5E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843"/>
        <w:gridCol w:w="1842"/>
        <w:gridCol w:w="1701"/>
        <w:gridCol w:w="1701"/>
        <w:gridCol w:w="1701"/>
      </w:tblGrid>
      <w:tr w:rsidR="00C20309" w:rsidRPr="00523C5E" w14:paraId="60A14868" w14:textId="7777777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51D" w14:textId="77777777" w:rsidR="00C20309" w:rsidRPr="00523C5E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DE77" w14:textId="77777777" w:rsidR="00C20309" w:rsidRPr="00523C5E" w:rsidRDefault="00095213" w:rsidP="00F9467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Люберцы Сыров А.Н.</w:t>
            </w:r>
          </w:p>
        </w:tc>
      </w:tr>
      <w:tr w:rsidR="00C20309" w:rsidRPr="00523C5E" w14:paraId="0C3F02B0" w14:textId="7777777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B12" w14:textId="77777777" w:rsidR="00C20309" w:rsidRPr="00523C5E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0BA7C" w14:textId="77777777" w:rsidR="00C20309" w:rsidRPr="00523C5E" w:rsidRDefault="00620520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378AB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70E00" w:rsidRPr="00523C5E" w14:paraId="7A5A1CE6" w14:textId="77777777" w:rsidTr="00470E00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6856D308" w14:textId="77777777" w:rsidR="00470E00" w:rsidRPr="00523C5E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5EAC37A" w14:textId="77777777" w:rsidR="00470E00" w:rsidRPr="00523C5E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Cs w:val="24"/>
              </w:rPr>
            </w:pPr>
            <w:r w:rsidRPr="00523C5E">
              <w:rPr>
                <w:rFonts w:ascii="Arial" w:hAnsi="Arial" w:cs="Arial"/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523C5E" w14:paraId="72967210" w14:textId="7777777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DE0" w14:textId="77777777" w:rsidR="0055429A" w:rsidRPr="00523C5E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C0FC" w14:textId="77777777" w:rsidR="002B732C" w:rsidRPr="00523C5E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A378AB" w:rsidRPr="00523C5E">
              <w:rPr>
                <w:rFonts w:ascii="Arial" w:hAnsi="Arial" w:cs="Arial"/>
                <w:sz w:val="24"/>
                <w:szCs w:val="24"/>
              </w:rPr>
              <w:t>Г</w:t>
            </w:r>
            <w:r w:rsidRPr="00523C5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  <w:tr w:rsidR="002B732C" w:rsidRPr="00523C5E" w14:paraId="253B2843" w14:textId="7777777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D05" w14:textId="77777777" w:rsidR="002B732C" w:rsidRPr="00523C5E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0005F" w14:textId="77777777" w:rsidR="002B732C" w:rsidRPr="00523C5E" w:rsidRDefault="00A378AB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2B732C" w:rsidRPr="00523C5E" w14:paraId="7237DBD1" w14:textId="7777777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D75" w14:textId="77777777" w:rsidR="002B732C" w:rsidRPr="00523C5E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C6769" w14:textId="77777777" w:rsidR="002B732C" w:rsidRPr="00523C5E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523C5E" w14:paraId="0DE87BB2" w14:textId="77777777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F8D55D" w14:textId="77777777" w:rsidR="002B732C" w:rsidRPr="00523C5E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B732C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523C5E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E351D" w14:textId="77777777" w:rsidR="002B732C" w:rsidRPr="00523C5E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378AB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B732C" w:rsidRPr="00523C5E" w14:paraId="3C1142FC" w14:textId="77777777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D31" w14:textId="77777777" w:rsidR="002B732C" w:rsidRPr="00523C5E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B732C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ED1D" w14:textId="77777777" w:rsidR="002B732C" w:rsidRPr="00523C5E" w:rsidRDefault="005D6F4E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523C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B732C" w:rsidRPr="00523C5E" w14:paraId="34239DD7" w14:textId="77777777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207" w14:textId="77777777" w:rsidR="002B732C" w:rsidRPr="00523C5E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2B732C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1E0477F" w14:textId="77777777" w:rsidR="002B732C" w:rsidRPr="00523C5E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523C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A378AB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6B6C" w:rsidRPr="00523C5E" w14:paraId="69D9A386" w14:textId="77777777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6B1E9D" w14:textId="77777777" w:rsidR="002F6B6C" w:rsidRPr="00523C5E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26141" w14:textId="77777777" w:rsidR="002F6B6C" w:rsidRPr="00523C5E" w:rsidRDefault="00110DEC" w:rsidP="0062221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азвитие отраслей сельского хозяйства и </w:t>
            </w:r>
            <w:r w:rsidR="004C4159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ерабатывающей промышленности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="00AB6514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6B6C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отраслей</w:t>
            </w:r>
            <w:r w:rsidR="002F6B6C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523C5E" w14:paraId="375C6D76" w14:textId="77777777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14:paraId="5D632C43" w14:textId="77777777" w:rsidR="002F6B6C" w:rsidRPr="00523C5E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5E559" w14:textId="77777777" w:rsidR="002F6B6C" w:rsidRPr="00523C5E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значения и развитие мелиорации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 </w:t>
            </w:r>
            <w:r w:rsidR="002F6B6C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523C5E" w14:paraId="5B0CE2C9" w14:textId="77777777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14:paraId="6FE01172" w14:textId="77777777" w:rsidR="002F6B6C" w:rsidRPr="00523C5E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A2A7E" w14:textId="77777777" w:rsidR="002F6B6C" w:rsidRPr="00523C5E" w:rsidRDefault="00110DEC" w:rsidP="00494D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A03BB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рственной ветеринарной службы</w:t>
            </w:r>
            <w:r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392D68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</w:t>
            </w:r>
            <w:r w:rsidR="00E7004A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</w:t>
            </w:r>
            <w:r w:rsidR="00392D68" w:rsidRPr="00523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523C5E" w14:paraId="115D1271" w14:textId="77777777" w:rsidTr="0088070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653003" w14:textId="77777777" w:rsidR="00652CC8" w:rsidRPr="00523C5E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7CEF9849" w14:textId="77777777" w:rsidR="00652CC8" w:rsidRPr="00523C5E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22760" w14:textId="77777777" w:rsidR="00652CC8" w:rsidRPr="00523C5E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D5548" w14:textId="77777777" w:rsidR="00652CC8" w:rsidRPr="00523C5E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  <w:r w:rsidR="00652CC8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D88F8" w14:textId="77777777" w:rsidR="00652CC8" w:rsidRPr="00523C5E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  <w:r w:rsidR="00652CC8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C5574" w14:textId="77777777" w:rsidR="00652CC8" w:rsidRPr="00523C5E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  <w:r w:rsidR="00652CC8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7284C" w14:textId="77777777" w:rsidR="00652CC8" w:rsidRPr="00523C5E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9</w:t>
            </w:r>
            <w:r w:rsidR="00652CC8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1A753" w14:textId="77777777" w:rsidR="00652CC8" w:rsidRPr="00523C5E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0</w:t>
            </w:r>
            <w:r w:rsidR="00652CC8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DA1B77" w:rsidRPr="00523C5E" w14:paraId="1D21EEB7" w14:textId="7777777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99331F" w14:textId="77777777" w:rsidR="00DA1B77" w:rsidRPr="00523C5E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FD56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440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2414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0262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1C1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1F05" w14:textId="77777777" w:rsidR="00DA1B77" w:rsidRPr="00523C5E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7035C" w:rsidRPr="00523C5E" w14:paraId="57045699" w14:textId="77777777" w:rsidTr="00B703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B89" w14:textId="77777777" w:rsidR="00B7035C" w:rsidRPr="00523C5E" w:rsidRDefault="00B7035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46D" w14:textId="77777777" w:rsidR="00B7035C" w:rsidRPr="00523C5E" w:rsidRDefault="00190F03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7 937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4BC0" w14:textId="77777777" w:rsidR="00B7035C" w:rsidRPr="00523C5E" w:rsidRDefault="00190F03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379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CBDB" w14:textId="77777777" w:rsidR="00B7035C" w:rsidRPr="00523C5E" w:rsidRDefault="00190F03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379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8DB" w14:textId="77777777" w:rsidR="00B7035C" w:rsidRPr="00523C5E" w:rsidRDefault="00190F03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379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3C4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9EF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</w:tr>
      <w:tr w:rsidR="00B7035C" w:rsidRPr="00523C5E" w14:paraId="3354982C" w14:textId="7777777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AFE14" w14:textId="77777777" w:rsidR="00B7035C" w:rsidRPr="00523C5E" w:rsidRDefault="00B7035C" w:rsidP="002B6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2B64AB"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1E94" w14:textId="77777777" w:rsidR="00B7035C" w:rsidRPr="00523C5E" w:rsidRDefault="0032285F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0163" w14:textId="77777777" w:rsidR="00B7035C" w:rsidRPr="00523C5E" w:rsidRDefault="0032285F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02EB" w14:textId="77777777" w:rsidR="00B7035C" w:rsidRPr="00523C5E" w:rsidRDefault="0032285F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9D95" w14:textId="77777777" w:rsidR="00B7035C" w:rsidRPr="00523C5E" w:rsidRDefault="0032285F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70D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0DB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</w:tr>
      <w:tr w:rsidR="00B7035C" w:rsidRPr="00523C5E" w14:paraId="1BC9A63C" w14:textId="7777777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5E9824" w14:textId="77777777" w:rsidR="00B7035C" w:rsidRPr="00523C5E" w:rsidRDefault="00B7035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3D8" w14:textId="77777777" w:rsidR="00B7035C" w:rsidRPr="00523C5E" w:rsidRDefault="0032285F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38 105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C59" w14:textId="77777777" w:rsidR="00B7035C" w:rsidRPr="00523C5E" w:rsidRDefault="00190F03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413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74F2" w14:textId="77777777" w:rsidR="00B7035C" w:rsidRPr="00523C5E" w:rsidRDefault="00190F03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413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DBF" w14:textId="77777777" w:rsidR="00B7035C" w:rsidRPr="00523C5E" w:rsidRDefault="00190F03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5 413</w:t>
            </w:r>
            <w:r w:rsidR="00B7035C" w:rsidRPr="00523C5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DD52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99A" w14:textId="77777777" w:rsidR="00B7035C" w:rsidRPr="00523C5E" w:rsidRDefault="00B7035C" w:rsidP="006222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</w:tr>
    </w:tbl>
    <w:p w14:paraId="21FB04BF" w14:textId="77777777" w:rsidR="00F35CB1" w:rsidRPr="00523C5E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F1C8A9" w14:textId="77777777" w:rsidR="00AB1999" w:rsidRPr="00523C5E" w:rsidRDefault="00AB199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ABDADB" w14:textId="77777777" w:rsidR="006D3DEF" w:rsidRPr="00523C5E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523C5E">
        <w:rPr>
          <w:rFonts w:ascii="Arial" w:eastAsia="Times New Roman" w:hAnsi="Arial" w:cs="Arial"/>
          <w:sz w:val="24"/>
          <w:szCs w:val="24"/>
          <w:lang w:eastAsia="ru-RU"/>
        </w:rPr>
        <w:t>блем в указанной сфере</w:t>
      </w:r>
    </w:p>
    <w:p w14:paraId="36F7C6C5" w14:textId="77777777" w:rsidR="006D3DEF" w:rsidRPr="00523C5E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14:paraId="5A914AC8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14:paraId="12EEC4FC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ая программа «Развитие сельского хозяйства» определяет цели, задачи и направления развития агропромышленного комплекса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азатели и  их результативность.</w:t>
      </w:r>
    </w:p>
    <w:p w14:paraId="6D07A15B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12 предприятий пищевой и перерабатывающей промышленности, окол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14:paraId="58C60789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оритетами муниципальной программы «Развитие сельского хозяйства» на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2026-2030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14:paraId="401BE6C4" w14:textId="77777777" w:rsidR="00CD14C8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 </w:t>
      </w:r>
      <w:r w:rsidR="00E5721A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523C5E">
        <w:rPr>
          <w:rFonts w:ascii="Arial" w:hAnsi="Arial" w:cs="Arial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70B86F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523C5E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14:paraId="44603BE3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523C5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F5FB5" w:rsidRPr="00523C5E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523C5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м округе Л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14:paraId="3AE64AD5" w14:textId="77777777" w:rsidR="006C636C" w:rsidRPr="00523C5E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позволит к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2030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году создать  комфортные  и безопасные условия проживания жит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елей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D3DEF"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:</w:t>
      </w:r>
    </w:p>
    <w:p w14:paraId="2FD19F47" w14:textId="77777777" w:rsidR="006C636C" w:rsidRPr="00523C5E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523C5E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523C5E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523C5E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636C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7D82EBA" w14:textId="77777777" w:rsidR="0003196E" w:rsidRPr="00523C5E" w:rsidRDefault="002F6F40" w:rsidP="002C5D91">
      <w:pPr>
        <w:ind w:right="27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Цель </w:t>
      </w:r>
      <w:r w:rsidR="00993682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 - </w:t>
      </w:r>
      <w:r w:rsidR="0003196E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14:paraId="5B85576E" w14:textId="77777777" w:rsidR="00047630" w:rsidRPr="00523C5E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5780A34" w14:textId="77777777" w:rsidR="006D3DEF" w:rsidRPr="00523C5E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523C5E">
        <w:rPr>
          <w:rFonts w:ascii="Arial" w:eastAsia="Times New Roman" w:hAnsi="Arial" w:cs="Arial"/>
          <w:szCs w:val="24"/>
          <w:lang w:eastAsia="ru-RU"/>
        </w:rPr>
        <w:t>Прогноз развития соответствующей сферы реализации программы</w:t>
      </w:r>
    </w:p>
    <w:p w14:paraId="092C2E4F" w14:textId="77777777" w:rsidR="00D16731" w:rsidRPr="00523C5E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F92FC3" w14:textId="77777777" w:rsidR="006D3DEF" w:rsidRPr="00523C5E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аселения </w:t>
      </w:r>
      <w:r w:rsidR="00E7004A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14:paraId="38AA4C58" w14:textId="77777777" w:rsidR="006D3DEF" w:rsidRPr="00523C5E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14:paraId="783F9339" w14:textId="77777777" w:rsidR="00E432E7" w:rsidRPr="00523C5E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523C5E">
        <w:rPr>
          <w:rFonts w:ascii="Arial" w:eastAsia="Times New Roman" w:hAnsi="Arial" w:cs="Arial"/>
          <w:sz w:val="24"/>
          <w:szCs w:val="24"/>
          <w:lang w:eastAsia="ru-RU"/>
        </w:rPr>
        <w:t>ятости и уровня жизни населения.</w:t>
      </w:r>
    </w:p>
    <w:p w14:paraId="39FFE7F2" w14:textId="77777777" w:rsidR="002D5B92" w:rsidRPr="00523C5E" w:rsidRDefault="00AB1999" w:rsidP="00AB199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D5B92"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D230F7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4AB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230F7"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971FAAB" w14:textId="77777777" w:rsidR="002D5B92" w:rsidRPr="00523C5E" w:rsidRDefault="002D5B92" w:rsidP="00AB199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14AA3E1A" w14:textId="77777777" w:rsidR="002D5B92" w:rsidRPr="00523C5E" w:rsidRDefault="00D230F7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279" w:rsidRPr="00523C5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2268"/>
        <w:gridCol w:w="1275"/>
        <w:gridCol w:w="1134"/>
        <w:gridCol w:w="1134"/>
        <w:gridCol w:w="1134"/>
        <w:gridCol w:w="1134"/>
        <w:gridCol w:w="1276"/>
        <w:gridCol w:w="1134"/>
        <w:gridCol w:w="1134"/>
        <w:gridCol w:w="1843"/>
        <w:gridCol w:w="1835"/>
      </w:tblGrid>
      <w:tr w:rsidR="00027322" w:rsidRPr="00523C5E" w14:paraId="1C8BA29A" w14:textId="77777777" w:rsidTr="008B0164">
        <w:trPr>
          <w:trHeight w:val="202"/>
        </w:trPr>
        <w:tc>
          <w:tcPr>
            <w:tcW w:w="458" w:type="dxa"/>
            <w:vMerge w:val="restart"/>
          </w:tcPr>
          <w:p w14:paraId="621D25F6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gridSpan w:val="2"/>
            <w:vMerge w:val="restart"/>
          </w:tcPr>
          <w:p w14:paraId="13464941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14:paraId="0A74F1E6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4370A945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41A960E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AFB76B2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14:paraId="3C055BD0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34A0098A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14:paraId="7A9AB7D7" w14:textId="77777777" w:rsidR="00027322" w:rsidRPr="00523C5E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9E091D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454216" w:rsidRPr="00523C5E" w14:paraId="537E5131" w14:textId="77777777" w:rsidTr="008B0164">
        <w:trPr>
          <w:trHeight w:val="45"/>
        </w:trPr>
        <w:tc>
          <w:tcPr>
            <w:tcW w:w="458" w:type="dxa"/>
            <w:vMerge/>
          </w:tcPr>
          <w:p w14:paraId="33E9AC36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vMerge/>
          </w:tcPr>
          <w:p w14:paraId="26806B49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7A096EE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6CADFE8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FFCB101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1F5884" w14:textId="77777777" w:rsidR="00027322" w:rsidRPr="00523C5E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3993A209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6FBC0431" w14:textId="77777777" w:rsidR="00027322" w:rsidRPr="00523C5E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14:paraId="1AF9AC3C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14:paraId="77514AF1" w14:textId="77777777" w:rsidR="00027322" w:rsidRPr="00523C5E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  <w:p w14:paraId="04B4F4E4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14:paraId="2D2393B0" w14:textId="77777777" w:rsidR="00027322" w:rsidRPr="00523C5E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  <w:p w14:paraId="48E59E01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14:paraId="2BEB68C0" w14:textId="77777777" w:rsidR="00027322" w:rsidRPr="00523C5E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14:paraId="011E662B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3" w:type="dxa"/>
            <w:vMerge/>
          </w:tcPr>
          <w:p w14:paraId="06423FFD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14:paraId="369D8183" w14:textId="77777777" w:rsidR="00027322" w:rsidRPr="00523C5E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523C5E" w14:paraId="17DA84E2" w14:textId="77777777" w:rsidTr="008B0164">
        <w:trPr>
          <w:trHeight w:val="85"/>
        </w:trPr>
        <w:tc>
          <w:tcPr>
            <w:tcW w:w="458" w:type="dxa"/>
          </w:tcPr>
          <w:p w14:paraId="2FFDB425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gridSpan w:val="2"/>
          </w:tcPr>
          <w:p w14:paraId="32F4C622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7361E642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DCB5F00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084191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DC824DA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723A9C7A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D91F9FE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43060E8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F02AA1A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444912C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14:paraId="758203D9" w14:textId="77777777" w:rsidR="00027322" w:rsidRPr="00523C5E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523C5E" w14:paraId="726AA477" w14:textId="77777777" w:rsidTr="00A853A0">
        <w:trPr>
          <w:trHeight w:val="88"/>
        </w:trPr>
        <w:tc>
          <w:tcPr>
            <w:tcW w:w="15789" w:type="dxa"/>
            <w:gridSpan w:val="13"/>
          </w:tcPr>
          <w:p w14:paraId="35289F0E" w14:textId="77777777" w:rsidR="00BB3072" w:rsidRPr="00523C5E" w:rsidRDefault="004508C9" w:rsidP="002C5D91">
            <w:pPr>
              <w:ind w:right="2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523C5E" w14:paraId="60FD2848" w14:textId="77777777" w:rsidTr="008B0164">
        <w:trPr>
          <w:trHeight w:val="597"/>
        </w:trPr>
        <w:tc>
          <w:tcPr>
            <w:tcW w:w="488" w:type="dxa"/>
            <w:gridSpan w:val="2"/>
          </w:tcPr>
          <w:p w14:paraId="003454E8" w14:textId="77777777" w:rsidR="00027322" w:rsidRPr="00523C5E" w:rsidRDefault="004508C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72A9FC81" w14:textId="77777777" w:rsidR="00027322" w:rsidRPr="00523C5E" w:rsidRDefault="006738EE" w:rsidP="002C5D91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</w:t>
            </w: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пищевых продуктов, Пр</w:t>
            </w:r>
            <w:r w:rsidR="00CA1880" w:rsidRPr="00523C5E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275" w:type="dxa"/>
          </w:tcPr>
          <w:p w14:paraId="7E48D1DA" w14:textId="77777777" w:rsidR="00027322" w:rsidRPr="00523C5E" w:rsidRDefault="00FB1021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14:paraId="4AA7A37D" w14:textId="77777777" w:rsidR="00027322" w:rsidRPr="00523C5E" w:rsidRDefault="00B45922" w:rsidP="002C5D91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</w:t>
            </w:r>
            <w:r w:rsidR="006738EE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14:paraId="1C37BFAA" w14:textId="606B8182" w:rsidR="00027322" w:rsidRPr="00523C5E" w:rsidRDefault="009632A0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3,8</w:t>
            </w:r>
          </w:p>
        </w:tc>
        <w:tc>
          <w:tcPr>
            <w:tcW w:w="1134" w:type="dxa"/>
          </w:tcPr>
          <w:p w14:paraId="21C09AA7" w14:textId="77777777" w:rsidR="00027322" w:rsidRPr="00523C5E" w:rsidRDefault="00A26D8C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00,0</w:t>
            </w:r>
          </w:p>
        </w:tc>
        <w:tc>
          <w:tcPr>
            <w:tcW w:w="1134" w:type="dxa"/>
          </w:tcPr>
          <w:p w14:paraId="74F9AD7D" w14:textId="77777777" w:rsidR="00027322" w:rsidRPr="00523C5E" w:rsidRDefault="00A26D8C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70,0</w:t>
            </w:r>
          </w:p>
        </w:tc>
        <w:tc>
          <w:tcPr>
            <w:tcW w:w="1276" w:type="dxa"/>
          </w:tcPr>
          <w:p w14:paraId="298196C9" w14:textId="77777777" w:rsidR="00027322" w:rsidRPr="00523C5E" w:rsidRDefault="00A26D8C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0,0</w:t>
            </w:r>
          </w:p>
        </w:tc>
        <w:tc>
          <w:tcPr>
            <w:tcW w:w="1134" w:type="dxa"/>
          </w:tcPr>
          <w:p w14:paraId="6B8278F4" w14:textId="77777777" w:rsidR="00027322" w:rsidRPr="00523C5E" w:rsidRDefault="00A26D8C" w:rsidP="00D0024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0,0</w:t>
            </w:r>
          </w:p>
        </w:tc>
        <w:tc>
          <w:tcPr>
            <w:tcW w:w="1134" w:type="dxa"/>
          </w:tcPr>
          <w:p w14:paraId="076723FA" w14:textId="77777777" w:rsidR="00027322" w:rsidRPr="00523C5E" w:rsidRDefault="00A26D8C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0,0</w:t>
            </w:r>
          </w:p>
        </w:tc>
        <w:tc>
          <w:tcPr>
            <w:tcW w:w="1843" w:type="dxa"/>
          </w:tcPr>
          <w:p w14:paraId="1ADBE0B3" w14:textId="77777777" w:rsidR="00027322" w:rsidRPr="00523C5E" w:rsidRDefault="00027322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8B016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587E4E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35" w:type="dxa"/>
          </w:tcPr>
          <w:p w14:paraId="0047F352" w14:textId="77777777" w:rsidR="00DD2584" w:rsidRPr="00523C5E" w:rsidRDefault="0035093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C1A68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="009D2805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DD258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634E3E6B" w14:textId="77777777" w:rsidR="00027322" w:rsidRPr="00523C5E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</w:p>
          <w:p w14:paraId="4BBD8077" w14:textId="77777777" w:rsidR="00DD2584" w:rsidRPr="00523C5E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1</w:t>
            </w:r>
          </w:p>
          <w:p w14:paraId="3FF6252E" w14:textId="77777777" w:rsidR="00DD2584" w:rsidRPr="00523C5E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14:paraId="6AFF3270" w14:textId="77777777" w:rsidR="00CE702D" w:rsidRPr="00523C5E" w:rsidRDefault="00CE702D" w:rsidP="00AB199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EDC2F" w14:textId="77777777" w:rsidR="004F40F7" w:rsidRPr="00523C5E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2B64AB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9369F"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1591EDB0" w14:textId="77777777" w:rsidR="004F40F7" w:rsidRPr="00523C5E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1A584105" w14:textId="77777777" w:rsidR="004F40F7" w:rsidRPr="00523C5E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6C32C9D" w14:textId="77777777" w:rsidR="0069369F" w:rsidRPr="00523C5E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48936E08" w14:textId="77777777" w:rsidR="004F40F7" w:rsidRPr="00523C5E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259"/>
        <w:gridCol w:w="2987"/>
        <w:gridCol w:w="8426"/>
      </w:tblGrid>
      <w:tr w:rsidR="004F40F7" w:rsidRPr="00523C5E" w14:paraId="09BA29D4" w14:textId="77777777" w:rsidTr="00E327A2">
        <w:trPr>
          <w:trHeight w:val="570"/>
        </w:trPr>
        <w:tc>
          <w:tcPr>
            <w:tcW w:w="201" w:type="pct"/>
            <w:vMerge w:val="restart"/>
            <w:vAlign w:val="center"/>
            <w:hideMark/>
          </w:tcPr>
          <w:p w14:paraId="5AF1116E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14:paraId="6D3691B5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14:paraId="6180CA68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14:paraId="24E1E926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523C5E" w14:paraId="53406146" w14:textId="77777777" w:rsidTr="00E327A2">
        <w:trPr>
          <w:trHeight w:val="570"/>
        </w:trPr>
        <w:tc>
          <w:tcPr>
            <w:tcW w:w="201" w:type="pct"/>
            <w:vMerge/>
            <w:vAlign w:val="center"/>
            <w:hideMark/>
          </w:tcPr>
          <w:p w14:paraId="45E36762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14:paraId="4001EB60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14:paraId="24AF945F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14:paraId="7EDBD9D3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40F7" w:rsidRPr="00523C5E" w14:paraId="02861154" w14:textId="77777777" w:rsidTr="00E327A2">
        <w:trPr>
          <w:trHeight w:val="20"/>
        </w:trPr>
        <w:tc>
          <w:tcPr>
            <w:tcW w:w="201" w:type="pct"/>
            <w:vAlign w:val="center"/>
            <w:hideMark/>
          </w:tcPr>
          <w:p w14:paraId="67E08A60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pct"/>
          </w:tcPr>
          <w:p w14:paraId="2C297DD0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14:paraId="4ECC4E7B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14:paraId="0EEBAE30" w14:textId="77777777" w:rsidR="004F40F7" w:rsidRPr="00523C5E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523C5E" w14:paraId="6FA2400B" w14:textId="77777777" w:rsidTr="001921A4">
        <w:trPr>
          <w:trHeight w:val="20"/>
        </w:trPr>
        <w:tc>
          <w:tcPr>
            <w:tcW w:w="201" w:type="pct"/>
            <w:shd w:val="clear" w:color="auto" w:fill="auto"/>
          </w:tcPr>
          <w:p w14:paraId="6C53653B" w14:textId="77777777" w:rsidR="004F40F7" w:rsidRPr="00523C5E" w:rsidRDefault="0069369F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14:paraId="565F7E99" w14:textId="77777777" w:rsidR="004F40F7" w:rsidRPr="00523C5E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14:paraId="28888F39" w14:textId="77777777" w:rsidR="004F40F7" w:rsidRPr="00523C5E" w:rsidRDefault="00BB7CFD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ых и безопасных условий проживания жителей </w:t>
            </w:r>
            <w:r w:rsidR="001921A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14:paraId="19EB36CE" w14:textId="77777777" w:rsidR="004F40F7" w:rsidRPr="00523C5E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523C5E">
              <w:rPr>
                <w:rFonts w:ascii="Arial" w:hAnsi="Arial" w:cs="Arial"/>
                <w:sz w:val="24"/>
                <w:szCs w:val="24"/>
              </w:rPr>
              <w:t>одуктов, Производство напитков</w:t>
            </w:r>
          </w:p>
        </w:tc>
      </w:tr>
    </w:tbl>
    <w:p w14:paraId="3E7FE394" w14:textId="77777777" w:rsidR="0069369F" w:rsidRPr="00523C5E" w:rsidRDefault="00AB1999" w:rsidP="00AB199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DF53BB"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расчета значений целевых показателей муниципальной программы</w:t>
      </w:r>
      <w:r w:rsidR="0069369F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4AB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9369F"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4B4A68BA" w14:textId="77777777" w:rsidR="00DF53BB" w:rsidRPr="00523C5E" w:rsidRDefault="00F2534B" w:rsidP="00AB199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14:paraId="00A077BF" w14:textId="77777777" w:rsidR="00DF53BB" w:rsidRPr="00523C5E" w:rsidRDefault="0069369F" w:rsidP="001921A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right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523C5E" w14:paraId="1A7F7D71" w14:textId="77777777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9B80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C40516B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6BFF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EA02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1670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73A4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B5A2E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523C5E" w14:paraId="279A372F" w14:textId="77777777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0CA7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29C7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793C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A048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A773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C793" w14:textId="77777777" w:rsidR="00DF53BB" w:rsidRPr="00523C5E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14C8" w:rsidRPr="00523C5E" w14:paraId="2ECD1A4F" w14:textId="77777777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550" w14:textId="77777777" w:rsidR="00CD14C8" w:rsidRPr="00523C5E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397" w14:textId="77777777" w:rsidR="00CD14C8" w:rsidRPr="00523C5E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523C5E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466A" w14:textId="77777777" w:rsidR="00CD14C8" w:rsidRPr="00523C5E" w:rsidRDefault="00B45922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330" w14:textId="77777777" w:rsidR="004D637E" w:rsidRPr="00523C5E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14:paraId="5A0A9ABE" w14:textId="77777777" w:rsidR="004D637E" w:rsidRPr="00523C5E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I - </w:t>
            </w: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>, млн. руб.;</w:t>
            </w:r>
          </w:p>
          <w:p w14:paraId="63DF50D9" w14:textId="77777777" w:rsidR="004D637E" w:rsidRPr="00523C5E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I1 - </w:t>
            </w: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14:paraId="092D8F45" w14:textId="77777777" w:rsidR="004D637E" w:rsidRPr="00523C5E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I2  - </w:t>
            </w: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14:paraId="33DDF5E7" w14:textId="77777777" w:rsidR="004D637E" w:rsidRPr="00523C5E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I3 – </w:t>
            </w:r>
            <w:r w:rsidRPr="00523C5E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: Производство </w:t>
            </w:r>
            <w:r w:rsidR="00832FC8" w:rsidRPr="00523C5E">
              <w:rPr>
                <w:rFonts w:ascii="Arial" w:eastAsia="Calibri" w:hAnsi="Arial" w:cs="Arial"/>
                <w:sz w:val="24"/>
                <w:szCs w:val="24"/>
              </w:rPr>
              <w:t>напитков»</w:t>
            </w:r>
          </w:p>
          <w:p w14:paraId="652F5C5B" w14:textId="77777777" w:rsidR="00CD14C8" w:rsidRPr="00523C5E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4D637E" w:rsidRPr="00523C5E">
              <w:rPr>
                <w:rFonts w:ascii="Arial" w:eastAsia="Calibri" w:hAnsi="Arial" w:cs="Arial"/>
                <w:sz w:val="24"/>
                <w:szCs w:val="24"/>
              </w:rPr>
              <w:t xml:space="preserve">ассчитывается ежеквартально </w:t>
            </w:r>
            <w:r w:rsidR="004D637E" w:rsidRPr="00523C5E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523C5E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0D29" w14:textId="77777777" w:rsidR="002156ED" w:rsidRPr="00523C5E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14:paraId="74C0D2A1" w14:textId="77777777" w:rsidR="00CD14C8" w:rsidRPr="00523C5E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6A8B" w14:textId="77777777" w:rsidR="00CD14C8" w:rsidRPr="00523C5E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14:paraId="0D770AF0" w14:textId="77777777" w:rsidR="00DF53BB" w:rsidRPr="00523C5E" w:rsidRDefault="00DF53BB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F2622F" w:rsidRPr="00523C5E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F26802" w:rsidRPr="00523C5E">
        <w:rPr>
          <w:rFonts w:ascii="Arial" w:hAnsi="Arial" w:cs="Arial"/>
          <w:sz w:val="24"/>
          <w:szCs w:val="24"/>
        </w:rPr>
        <w:t>Г</w:t>
      </w:r>
      <w:r w:rsidR="00F2622F"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AEB628B" w14:textId="77777777" w:rsidR="00DF53BB" w:rsidRPr="00523C5E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233041AB" w14:textId="77777777" w:rsidR="00DF53BB" w:rsidRPr="00523C5E" w:rsidRDefault="00DF53BB" w:rsidP="002C5D9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 </w:t>
      </w:r>
    </w:p>
    <w:p w14:paraId="0D54086D" w14:textId="77777777" w:rsidR="00DF53BB" w:rsidRPr="00523C5E" w:rsidRDefault="0024110D" w:rsidP="001921A4">
      <w:pPr>
        <w:pStyle w:val="ConsPlusNonformat"/>
        <w:spacing w:after="120"/>
        <w:ind w:left="2829" w:firstLine="709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 </w:t>
      </w:r>
      <w:r w:rsidR="00E327A2" w:rsidRPr="00523C5E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523C5E" w14:paraId="67684696" w14:textId="77777777" w:rsidTr="00B60E84">
        <w:trPr>
          <w:trHeight w:val="554"/>
        </w:trPr>
        <w:tc>
          <w:tcPr>
            <w:tcW w:w="796" w:type="dxa"/>
          </w:tcPr>
          <w:p w14:paraId="6BD40620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23C5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</w:tcPr>
          <w:p w14:paraId="3FFBF33C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</w:tcPr>
          <w:p w14:paraId="3FAF1725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2126" w:type="dxa"/>
          </w:tcPr>
          <w:p w14:paraId="3B17B1D2" w14:textId="77777777" w:rsidR="00B60E84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14:paraId="170D94CA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14:paraId="7F11D881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14:paraId="6AABC5DF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9" w:type="dxa"/>
          </w:tcPr>
          <w:p w14:paraId="5AD2E356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0F4C16" w:rsidRPr="00523C5E" w14:paraId="0A73F5C6" w14:textId="77777777" w:rsidTr="00B60E84">
        <w:trPr>
          <w:trHeight w:val="277"/>
        </w:trPr>
        <w:tc>
          <w:tcPr>
            <w:tcW w:w="796" w:type="dxa"/>
          </w:tcPr>
          <w:p w14:paraId="2668DB5C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1FB41D5C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D70A18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3AB12FC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5042657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B3F9472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14:paraId="512EC622" w14:textId="77777777" w:rsidR="000F4C16" w:rsidRPr="00523C5E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E0023" w:rsidRPr="00523C5E" w14:paraId="61DEE336" w14:textId="77777777" w:rsidTr="00B60E84">
        <w:trPr>
          <w:trHeight w:val="328"/>
        </w:trPr>
        <w:tc>
          <w:tcPr>
            <w:tcW w:w="796" w:type="dxa"/>
          </w:tcPr>
          <w:p w14:paraId="1DA8643B" w14:textId="77777777" w:rsidR="00BE0023" w:rsidRPr="00523C5E" w:rsidRDefault="00BE7C3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6019E0DB" w14:textId="77777777" w:rsidR="00BE0023" w:rsidRPr="00523C5E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D41EF4" w14:textId="77777777" w:rsidR="00BE0023" w:rsidRPr="00523C5E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14:paraId="73B457F8" w14:textId="77777777" w:rsidR="00BE0023" w:rsidRPr="00523C5E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689FC36C" w14:textId="77777777" w:rsidR="00BE0023" w:rsidRPr="00523C5E" w:rsidRDefault="00BE0023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14:paraId="5418E9AA" w14:textId="77777777" w:rsidR="00BE0023" w:rsidRPr="00523C5E" w:rsidRDefault="00BE0023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3369" w:type="dxa"/>
          </w:tcPr>
          <w:p w14:paraId="5AC8FA05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14:paraId="6B2C74CB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14:paraId="23898DED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14:paraId="6F169270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14:paraId="4FFCCE9E" w14:textId="77777777" w:rsidR="00084338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еятельности: Производство </w:t>
            </w:r>
            <w:r w:rsidR="00084338" w:rsidRPr="00523C5E">
              <w:rPr>
                <w:rFonts w:ascii="Arial" w:eastAsia="Calibri" w:hAnsi="Arial" w:cs="Arial"/>
                <w:sz w:val="24"/>
                <w:szCs w:val="24"/>
              </w:rPr>
              <w:t>напитков»</w:t>
            </w:r>
          </w:p>
          <w:p w14:paraId="308F6E06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097CA1DE" w14:textId="77777777" w:rsidR="0019090E" w:rsidRPr="00523C5E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14:paraId="0D5A7248" w14:textId="41872097" w:rsidR="00021695" w:rsidRPr="00523C5E" w:rsidRDefault="0019090E" w:rsidP="003F6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523C5E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BE7C37" w:rsidRPr="00523C5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E444C0" w:rsidRPr="00523C5E">
              <w:rPr>
                <w:rFonts w:ascii="Arial" w:eastAsia="Calibri" w:hAnsi="Arial" w:cs="Arial"/>
                <w:sz w:val="24"/>
                <w:szCs w:val="24"/>
              </w:rPr>
              <w:t>337</w:t>
            </w:r>
            <w:r w:rsidR="00BE7C37" w:rsidRPr="00523C5E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Pr="00523C5E">
              <w:rPr>
                <w:rFonts w:ascii="Arial" w:eastAsia="Calibri" w:hAnsi="Arial" w:cs="Arial"/>
                <w:sz w:val="24"/>
                <w:szCs w:val="24"/>
              </w:rPr>
              <w:t xml:space="preserve"> млн. руб.</w:t>
            </w:r>
          </w:p>
        </w:tc>
      </w:tr>
      <w:tr w:rsidR="00BE5ED4" w:rsidRPr="00523C5E" w14:paraId="6846B7CD" w14:textId="77777777" w:rsidTr="00B60E84">
        <w:trPr>
          <w:trHeight w:val="328"/>
        </w:trPr>
        <w:tc>
          <w:tcPr>
            <w:tcW w:w="796" w:type="dxa"/>
          </w:tcPr>
          <w:p w14:paraId="3EBF6B27" w14:textId="77777777" w:rsidR="00BE5ED4" w:rsidRPr="00523C5E" w:rsidRDefault="00BE7C37" w:rsidP="00BE7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6" w:type="dxa"/>
          </w:tcPr>
          <w:p w14:paraId="507E9D85" w14:textId="77777777" w:rsidR="00BE5ED4" w:rsidRPr="00523C5E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46DD5CE" w14:textId="77777777" w:rsidR="00BE5ED4" w:rsidRPr="00523C5E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24AFF530" w14:textId="77777777" w:rsidR="00BE5ED4" w:rsidRPr="00523C5E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D5DF281" w14:textId="77777777" w:rsidR="00BE5ED4" w:rsidRPr="00523C5E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14:paraId="682CFDF3" w14:textId="77777777" w:rsidR="00BE5ED4" w:rsidRPr="00523C5E" w:rsidRDefault="00BE5ED4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ектар</w:t>
            </w:r>
          </w:p>
        </w:tc>
        <w:tc>
          <w:tcPr>
            <w:tcW w:w="3369" w:type="dxa"/>
          </w:tcPr>
          <w:p w14:paraId="2117513C" w14:textId="77777777" w:rsidR="00C80414" w:rsidRPr="00523C5E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40B76" w:rsidRPr="00523C5E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523C5E">
              <w:rPr>
                <w:rFonts w:ascii="Arial" w:hAnsi="Arial" w:cs="Arial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14:paraId="16942B3D" w14:textId="77777777" w:rsidR="00C80414" w:rsidRPr="00523C5E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14:paraId="4D4B7EBA" w14:textId="77777777" w:rsidR="005D4389" w:rsidRPr="00523C5E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д</w:t>
            </w:r>
            <w:r w:rsidR="005D4389" w:rsidRPr="00523C5E">
              <w:rPr>
                <w:rFonts w:ascii="Arial" w:hAnsi="Arial" w:cs="Arial"/>
                <w:sz w:val="24"/>
                <w:szCs w:val="24"/>
              </w:rPr>
              <w:t>анные формы Конструктора форм ГАСУ МО.</w:t>
            </w:r>
          </w:p>
          <w:p w14:paraId="64498EEB" w14:textId="77777777" w:rsidR="005D4389" w:rsidRPr="00523C5E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14:paraId="74FCB60B" w14:textId="77777777" w:rsidR="005D4389" w:rsidRPr="00523C5E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14:paraId="1DE0BAAF" w14:textId="77777777" w:rsidR="005D4389" w:rsidRPr="00523C5E" w:rsidRDefault="005D4389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Региональная географическая информационная система (РГИС).</w:t>
            </w:r>
          </w:p>
          <w:p w14:paraId="51669A9F" w14:textId="77777777" w:rsidR="00BD18B5" w:rsidRPr="00523C5E" w:rsidRDefault="00BD18B5" w:rsidP="002B0C8A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523C5E">
              <w:rPr>
                <w:rFonts w:ascii="Arial" w:hAnsi="Arial" w:cs="Arial"/>
                <w:sz w:val="24"/>
                <w:szCs w:val="24"/>
              </w:rPr>
              <w:t>2025 год - 2,27</w:t>
            </w:r>
            <w:r w:rsidR="00BE1562" w:rsidRPr="00523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C5E">
              <w:rPr>
                <w:rFonts w:ascii="Arial" w:hAnsi="Arial" w:cs="Arial"/>
                <w:sz w:val="24"/>
                <w:szCs w:val="24"/>
              </w:rPr>
              <w:t>га.</w:t>
            </w:r>
          </w:p>
        </w:tc>
      </w:tr>
      <w:tr w:rsidR="000F4C16" w:rsidRPr="00523C5E" w14:paraId="5C5D6C44" w14:textId="77777777" w:rsidTr="00342640">
        <w:trPr>
          <w:trHeight w:val="328"/>
        </w:trPr>
        <w:tc>
          <w:tcPr>
            <w:tcW w:w="796" w:type="dxa"/>
          </w:tcPr>
          <w:p w14:paraId="7C061ED7" w14:textId="77777777" w:rsidR="000F4C16" w:rsidRPr="00523C5E" w:rsidRDefault="00BE7C3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6" w:type="dxa"/>
          </w:tcPr>
          <w:p w14:paraId="11DA297A" w14:textId="77777777" w:rsidR="000F4C16" w:rsidRPr="00523C5E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975DB19" w14:textId="77777777" w:rsidR="000F4C16" w:rsidRPr="00523C5E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39634D9C" w14:textId="77777777" w:rsidR="000F4C16" w:rsidRPr="00523C5E" w:rsidRDefault="00342640" w:rsidP="0034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1A53982" w14:textId="77777777" w:rsidR="000F4C16" w:rsidRPr="00523C5E" w:rsidRDefault="00B91B8F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  <w:r w:rsidRPr="00523C5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2A9BEFEB" w14:textId="77777777" w:rsidR="000F4C16" w:rsidRPr="00523C5E" w:rsidRDefault="00476207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3369" w:type="dxa"/>
          </w:tcPr>
          <w:p w14:paraId="3B4FCCFC" w14:textId="77777777" w:rsidR="00C80414" w:rsidRPr="00523C5E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</w:p>
          <w:p w14:paraId="7F77A560" w14:textId="77777777" w:rsidR="00C80414" w:rsidRPr="00523C5E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14:paraId="2C105F2B" w14:textId="77777777" w:rsidR="005D4389" w:rsidRPr="00523C5E" w:rsidRDefault="00FF1636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</w:t>
            </w:r>
            <w:r w:rsidR="005D4389" w:rsidRPr="00523C5E">
              <w:rPr>
                <w:rFonts w:ascii="Arial" w:hAnsi="Arial" w:cs="Arial"/>
                <w:sz w:val="24"/>
                <w:szCs w:val="24"/>
              </w:rPr>
              <w:t>ониторинг.</w:t>
            </w:r>
          </w:p>
          <w:p w14:paraId="0B1FC1E0" w14:textId="06BB45EB" w:rsidR="00BD18B5" w:rsidRPr="00523C5E" w:rsidRDefault="00BD18B5" w:rsidP="00BE7C37">
            <w:pPr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523C5E">
              <w:rPr>
                <w:rFonts w:ascii="Arial" w:hAnsi="Arial" w:cs="Arial"/>
                <w:sz w:val="24"/>
                <w:szCs w:val="24"/>
              </w:rPr>
              <w:t>2025</w:t>
            </w:r>
            <w:r w:rsidRPr="00523C5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E7C37" w:rsidRPr="00523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C5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20CB" w:rsidRPr="00523C5E">
              <w:rPr>
                <w:rFonts w:ascii="Arial" w:hAnsi="Arial" w:cs="Arial"/>
                <w:sz w:val="24"/>
                <w:szCs w:val="24"/>
              </w:rPr>
              <w:t>69</w:t>
            </w:r>
            <w:r w:rsidR="00476207" w:rsidRPr="00523C5E">
              <w:rPr>
                <w:rFonts w:ascii="Arial" w:hAnsi="Arial" w:cs="Arial"/>
                <w:sz w:val="24"/>
                <w:szCs w:val="24"/>
              </w:rPr>
              <w:t xml:space="preserve"> голов</w:t>
            </w:r>
            <w:r w:rsidR="00066E38" w:rsidRPr="00523C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70F47E5" w14:textId="77777777" w:rsidR="00AB1999" w:rsidRPr="00523C5E" w:rsidRDefault="00AB199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7045D1D6" w14:textId="77777777" w:rsidR="007A0F09" w:rsidRPr="00523C5E" w:rsidRDefault="00AB1999" w:rsidP="00AB1999">
      <w:pPr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br w:type="page"/>
      </w:r>
      <w:r w:rsidR="007A0F09" w:rsidRPr="00523C5E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523C5E">
        <w:rPr>
          <w:rFonts w:ascii="Arial" w:hAnsi="Arial" w:cs="Arial"/>
          <w:sz w:val="24"/>
          <w:szCs w:val="24"/>
        </w:rPr>
        <w:t xml:space="preserve"> </w:t>
      </w:r>
      <w:r w:rsidR="007A0F09" w:rsidRPr="00523C5E">
        <w:rPr>
          <w:rFonts w:ascii="Arial" w:hAnsi="Arial" w:cs="Arial"/>
          <w:sz w:val="24"/>
          <w:szCs w:val="24"/>
        </w:rPr>
        <w:t>1</w:t>
      </w:r>
    </w:p>
    <w:p w14:paraId="4190010B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к муниципальной программе</w:t>
      </w:r>
    </w:p>
    <w:p w14:paraId="4C84D80A" w14:textId="77777777" w:rsidR="007A0F09" w:rsidRPr="00523C5E" w:rsidRDefault="005C1E31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Г</w:t>
      </w:r>
      <w:r w:rsidR="007A0F09"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1F60D7B1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Развитие сельского хозяйства»</w:t>
      </w:r>
    </w:p>
    <w:p w14:paraId="613F75E5" w14:textId="77777777" w:rsidR="00C90155" w:rsidRPr="00523C5E" w:rsidRDefault="00C9015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A9AAECD" w14:textId="77777777" w:rsidR="00F35CB1" w:rsidRPr="00523C5E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П</w:t>
      </w:r>
      <w:r w:rsidR="002367B5" w:rsidRPr="00523C5E">
        <w:rPr>
          <w:rFonts w:ascii="Arial" w:hAnsi="Arial" w:cs="Arial"/>
          <w:sz w:val="24"/>
          <w:szCs w:val="24"/>
        </w:rPr>
        <w:t xml:space="preserve">еречень мероприятий </w:t>
      </w:r>
      <w:bookmarkStart w:id="1" w:name="_Hlk178580523"/>
      <w:r w:rsidR="002367B5" w:rsidRPr="00523C5E">
        <w:rPr>
          <w:rFonts w:ascii="Arial" w:hAnsi="Arial" w:cs="Arial"/>
          <w:sz w:val="24"/>
          <w:szCs w:val="24"/>
        </w:rPr>
        <w:t>п</w:t>
      </w:r>
      <w:r w:rsidRPr="00523C5E">
        <w:rPr>
          <w:rFonts w:ascii="Arial" w:hAnsi="Arial" w:cs="Arial"/>
          <w:sz w:val="24"/>
          <w:szCs w:val="24"/>
        </w:rPr>
        <w:t>одпрограммы</w:t>
      </w:r>
      <w:r w:rsidR="000D3692" w:rsidRPr="00523C5E">
        <w:rPr>
          <w:rFonts w:ascii="Arial" w:hAnsi="Arial" w:cs="Arial"/>
          <w:sz w:val="24"/>
          <w:szCs w:val="24"/>
        </w:rPr>
        <w:t xml:space="preserve"> 1</w:t>
      </w:r>
    </w:p>
    <w:p w14:paraId="7B30DBCA" w14:textId="77777777" w:rsidR="002E6D18" w:rsidRPr="00523C5E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Развитие отраслей сельского хозяйства и перерабатывающей промышленности»</w:t>
      </w:r>
    </w:p>
    <w:p w14:paraId="1C6CD51D" w14:textId="77777777" w:rsidR="002E6D18" w:rsidRPr="00523C5E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26802" w:rsidRPr="00523C5E">
        <w:rPr>
          <w:rFonts w:ascii="Arial" w:hAnsi="Arial" w:cs="Arial"/>
          <w:sz w:val="24"/>
          <w:szCs w:val="24"/>
        </w:rPr>
        <w:t>Г</w:t>
      </w:r>
      <w:r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16386F69" w14:textId="77777777" w:rsidR="000A3745" w:rsidRPr="00523C5E" w:rsidRDefault="007A0F09" w:rsidP="00D33B4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  <w:bookmarkEnd w:id="1"/>
    </w:p>
    <w:p w14:paraId="0E16D9A0" w14:textId="77777777" w:rsidR="009726EA" w:rsidRPr="00523C5E" w:rsidRDefault="009726EA" w:rsidP="005D6F4E">
      <w:pPr>
        <w:pStyle w:val="ConsPlusNormal"/>
        <w:spacing w:after="120"/>
        <w:ind w:firstLine="539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F55F7C" w:rsidRPr="00523C5E" w14:paraId="203FE66E" w14:textId="77777777" w:rsidTr="008E2707">
        <w:trPr>
          <w:jc w:val="center"/>
        </w:trPr>
        <w:tc>
          <w:tcPr>
            <w:tcW w:w="519" w:type="dxa"/>
            <w:vMerge w:val="restart"/>
          </w:tcPr>
          <w:p w14:paraId="1DA797B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208749934"/>
            <w:r w:rsidRPr="00523C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14:paraId="4174BB2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14:paraId="363C6EF5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14:paraId="477971CA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14:paraId="190F227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74AAA930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522994D7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тветствен</w:t>
            </w:r>
            <w:r w:rsidR="007301A9" w:rsidRPr="00523C5E">
              <w:rPr>
                <w:rFonts w:ascii="Arial" w:hAnsi="Arial" w:cs="Arial"/>
                <w:sz w:val="24"/>
                <w:szCs w:val="24"/>
              </w:rPr>
              <w:t>-</w:t>
            </w:r>
            <w:r w:rsidRPr="00523C5E">
              <w:rPr>
                <w:rFonts w:ascii="Arial" w:hAnsi="Arial" w:cs="Arial"/>
                <w:sz w:val="24"/>
                <w:szCs w:val="24"/>
              </w:rPr>
              <w:t>ный за выполнение мероприятия</w:t>
            </w:r>
          </w:p>
        </w:tc>
      </w:tr>
      <w:tr w:rsidR="00F55F7C" w:rsidRPr="00523C5E" w14:paraId="08AA3D42" w14:textId="77777777" w:rsidTr="008E2707">
        <w:trPr>
          <w:jc w:val="center"/>
        </w:trPr>
        <w:tc>
          <w:tcPr>
            <w:tcW w:w="519" w:type="dxa"/>
            <w:vMerge/>
          </w:tcPr>
          <w:p w14:paraId="4E77DA22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6F831D3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A9C65EF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CFF6C73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DF03D7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7472AEDB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6EAB035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31ABFD25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2E1B3482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64BA1E50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5329E104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F7C" w:rsidRPr="00523C5E" w14:paraId="09654E63" w14:textId="77777777" w:rsidTr="008E2707">
        <w:trPr>
          <w:trHeight w:val="20"/>
          <w:jc w:val="center"/>
        </w:trPr>
        <w:tc>
          <w:tcPr>
            <w:tcW w:w="519" w:type="dxa"/>
          </w:tcPr>
          <w:p w14:paraId="05FCC88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4DA665D8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039DF82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5E4573C3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2976F541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53AB8A4A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76E52441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4FACB69E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2FE69F8B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3D8370A9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7685E313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55F7C" w:rsidRPr="00523C5E" w14:paraId="0495E819" w14:textId="77777777" w:rsidTr="008E2707">
        <w:trPr>
          <w:jc w:val="center"/>
        </w:trPr>
        <w:tc>
          <w:tcPr>
            <w:tcW w:w="519" w:type="dxa"/>
            <w:vMerge w:val="restart"/>
          </w:tcPr>
          <w:p w14:paraId="0E7CD075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208151236"/>
            <w:bookmarkStart w:id="4" w:name="_Hlk208151621"/>
            <w:bookmarkStart w:id="5" w:name="_Hlk208151736"/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14:paraId="6555DD96" w14:textId="77777777" w:rsidR="00F55F7C" w:rsidRPr="00523C5E" w:rsidRDefault="00F55F7C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6 </w:t>
            </w:r>
          </w:p>
          <w:p w14:paraId="2A22AF77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, расширения рынка сельскохозяйственной продукции, сырья и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овольствия</w:t>
            </w:r>
          </w:p>
        </w:tc>
        <w:tc>
          <w:tcPr>
            <w:tcW w:w="1232" w:type="dxa"/>
            <w:vMerge w:val="restart"/>
          </w:tcPr>
          <w:p w14:paraId="0FB23842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01.01.2026 – 31.12.2030</w:t>
            </w:r>
          </w:p>
        </w:tc>
        <w:tc>
          <w:tcPr>
            <w:tcW w:w="1585" w:type="dxa"/>
          </w:tcPr>
          <w:p w14:paraId="4324EF27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AF78754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050F8B65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0634821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BD2FACC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7EC31A9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B39FA29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14:paraId="6A3EC199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3"/>
      <w:tr w:rsidR="00F123C7" w:rsidRPr="00523C5E" w14:paraId="526AEE04" w14:textId="77777777" w:rsidTr="008E2707">
        <w:trPr>
          <w:jc w:val="center"/>
        </w:trPr>
        <w:tc>
          <w:tcPr>
            <w:tcW w:w="519" w:type="dxa"/>
            <w:vMerge/>
          </w:tcPr>
          <w:p w14:paraId="05F5AE9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D36E65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E2E6BA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5E477F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38DA8B68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322DE5D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BB9577F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05E887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5A520B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AE48882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C55CB75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523C5E" w14:paraId="53D65B0C" w14:textId="77777777" w:rsidTr="008E2707">
        <w:trPr>
          <w:jc w:val="center"/>
        </w:trPr>
        <w:tc>
          <w:tcPr>
            <w:tcW w:w="519" w:type="dxa"/>
            <w:vMerge/>
          </w:tcPr>
          <w:p w14:paraId="6B39F73A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9CE5BDD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CA7076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ED4A7C7" w14:textId="77777777" w:rsidR="00F123C7" w:rsidRPr="00523C5E" w:rsidRDefault="00F123C7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14:paraId="1F356CB7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5F985FC7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39F311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D2AB9A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B2169BA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BE1DC8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62D6570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523C5E" w14:paraId="5C014E54" w14:textId="77777777" w:rsidTr="008E2707">
        <w:trPr>
          <w:jc w:val="center"/>
        </w:trPr>
        <w:tc>
          <w:tcPr>
            <w:tcW w:w="519" w:type="dxa"/>
            <w:vMerge/>
          </w:tcPr>
          <w:p w14:paraId="616FC69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822193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F2D6F8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1D4CA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2811EFF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532ECB8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5424E0F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BB97DC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61A0298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EE264E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6E44AF2D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523C5E" w14:paraId="1695A1F4" w14:textId="77777777" w:rsidTr="008E2707">
        <w:trPr>
          <w:jc w:val="center"/>
        </w:trPr>
        <w:tc>
          <w:tcPr>
            <w:tcW w:w="519" w:type="dxa"/>
            <w:vMerge w:val="restart"/>
          </w:tcPr>
          <w:p w14:paraId="3926C575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95" w:type="dxa"/>
            <w:vMerge w:val="restart"/>
          </w:tcPr>
          <w:p w14:paraId="1F71E44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</w:p>
          <w:p w14:paraId="6F4F82A2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232" w:type="dxa"/>
            <w:vMerge w:val="restart"/>
          </w:tcPr>
          <w:p w14:paraId="585370F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1420C39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47FB486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0E145548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D186CCB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D12861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AAEA167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872DB3D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14:paraId="09517F8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F123C7" w:rsidRPr="00523C5E" w14:paraId="4EF97A4C" w14:textId="77777777" w:rsidTr="008E2707">
        <w:trPr>
          <w:jc w:val="center"/>
        </w:trPr>
        <w:tc>
          <w:tcPr>
            <w:tcW w:w="519" w:type="dxa"/>
            <w:vMerge/>
          </w:tcPr>
          <w:p w14:paraId="0572CD8F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044981B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28BFD48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F8072D8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0DC2B17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011E3F4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006D561E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D8D648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456C47B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FBC72C7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7B8C432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523C5E" w14:paraId="7C65C9C4" w14:textId="77777777" w:rsidTr="008E2707">
        <w:trPr>
          <w:jc w:val="center"/>
        </w:trPr>
        <w:tc>
          <w:tcPr>
            <w:tcW w:w="519" w:type="dxa"/>
            <w:vMerge/>
          </w:tcPr>
          <w:p w14:paraId="53D59FEF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56563FF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DBA151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C8CD74" w14:textId="77777777" w:rsidR="00F123C7" w:rsidRPr="00523C5E" w:rsidRDefault="00F123C7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14:paraId="207EC5C4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A75B5E3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0CF9C75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7B209E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4337F46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6A6606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7CDC75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523C5E" w14:paraId="4EC344B0" w14:textId="77777777" w:rsidTr="008E2707">
        <w:trPr>
          <w:jc w:val="center"/>
        </w:trPr>
        <w:tc>
          <w:tcPr>
            <w:tcW w:w="519" w:type="dxa"/>
            <w:vMerge/>
          </w:tcPr>
          <w:p w14:paraId="67FA70FE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DCDA5CE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55E8809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957D96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1FFFC5CD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25408F0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CE7B34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FD4BD2C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F6A24CA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0612312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2F3670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F55F7C" w:rsidRPr="00523C5E" w14:paraId="00AC26F6" w14:textId="77777777" w:rsidTr="008E2707">
        <w:trPr>
          <w:jc w:val="center"/>
        </w:trPr>
        <w:tc>
          <w:tcPr>
            <w:tcW w:w="519" w:type="dxa"/>
            <w:vMerge/>
          </w:tcPr>
          <w:p w14:paraId="342EFE0A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9D497E8" w14:textId="77777777" w:rsidR="007301A9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-ство, охота и предоставление соответствую</w:t>
            </w:r>
            <w:r w:rsidR="007301A9" w:rsidRPr="00523C5E">
              <w:rPr>
                <w:rFonts w:ascii="Arial" w:hAnsi="Arial" w:cs="Arial"/>
                <w:sz w:val="24"/>
                <w:szCs w:val="24"/>
              </w:rPr>
              <w:t>-</w:t>
            </w:r>
            <w:r w:rsidRPr="00523C5E">
              <w:rPr>
                <w:rFonts w:ascii="Arial" w:hAnsi="Arial" w:cs="Arial"/>
                <w:sz w:val="24"/>
                <w:szCs w:val="24"/>
              </w:rPr>
              <w:t xml:space="preserve">щих услуг в </w:t>
            </w: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 xml:space="preserve">этих областях, Производство пищевых продуктов, Производство напитков, </w:t>
            </w:r>
          </w:p>
          <w:p w14:paraId="3BD463B1" w14:textId="77777777" w:rsidR="00F55F7C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232" w:type="dxa"/>
            <w:vMerge w:val="restart"/>
          </w:tcPr>
          <w:p w14:paraId="5E0150EB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85" w:type="dxa"/>
            <w:vMerge w:val="restart"/>
          </w:tcPr>
          <w:p w14:paraId="738A3C7B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193F3738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29360EA0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19DBDB35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227533E2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5541E5A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71D0D7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009AF6AA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53F5761A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0AC0B2F1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1D9D9148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40DB46CE" w14:textId="77777777" w:rsidR="00F123C7" w:rsidRPr="00523C5E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373829E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5F7C" w:rsidRPr="00523C5E" w14:paraId="66DD6C95" w14:textId="77777777" w:rsidTr="008E2707">
        <w:trPr>
          <w:jc w:val="center"/>
        </w:trPr>
        <w:tc>
          <w:tcPr>
            <w:tcW w:w="519" w:type="dxa"/>
            <w:vMerge/>
          </w:tcPr>
          <w:p w14:paraId="675F6D01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2E59DB3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4DDFB544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A39D85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82DEF0E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538B750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7BDD5FF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76B84446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162029D8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6AF1F30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5F05FA4F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036098B9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BCF9387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555B5CDC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2D065451" w14:textId="77777777" w:rsidR="00F55F7C" w:rsidRPr="00523C5E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7" w:rsidRPr="00523C5E" w14:paraId="31B16D51" w14:textId="77777777" w:rsidTr="008E2707">
        <w:trPr>
          <w:jc w:val="center"/>
        </w:trPr>
        <w:tc>
          <w:tcPr>
            <w:tcW w:w="519" w:type="dxa"/>
            <w:vMerge/>
          </w:tcPr>
          <w:p w14:paraId="579B8311" w14:textId="77777777" w:rsidR="000A7D67" w:rsidRPr="00523C5E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4001572" w14:textId="77777777" w:rsidR="000A7D67" w:rsidRPr="00523C5E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24369F8" w14:textId="77777777" w:rsidR="000A7D67" w:rsidRPr="00523C5E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F45015F" w14:textId="77777777" w:rsidR="000A7D67" w:rsidRPr="00523C5E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26EC7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914" w:type="dxa"/>
          </w:tcPr>
          <w:p w14:paraId="5670BD41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914" w:type="dxa"/>
          </w:tcPr>
          <w:p w14:paraId="3E195535" w14:textId="77777777" w:rsidR="000A7D67" w:rsidRPr="00523C5E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</w:tcPr>
          <w:p w14:paraId="6CE6AFFD" w14:textId="77777777" w:rsidR="000A7D67" w:rsidRPr="00523C5E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4" w:type="dxa"/>
          </w:tcPr>
          <w:p w14:paraId="68FA5FAA" w14:textId="77777777" w:rsidR="000A7D67" w:rsidRPr="00523C5E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4" w:type="dxa"/>
          </w:tcPr>
          <w:p w14:paraId="6834E62E" w14:textId="77777777" w:rsidR="000A7D67" w:rsidRPr="00523C5E" w:rsidRDefault="00A33290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14" w:type="dxa"/>
          </w:tcPr>
          <w:p w14:paraId="506F625A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14" w:type="dxa"/>
          </w:tcPr>
          <w:p w14:paraId="5C1D0942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914" w:type="dxa"/>
          </w:tcPr>
          <w:p w14:paraId="60F91EC3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914" w:type="dxa"/>
          </w:tcPr>
          <w:p w14:paraId="501E0D5C" w14:textId="77777777" w:rsidR="000A7D67" w:rsidRPr="00523C5E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430" w:type="dxa"/>
            <w:vMerge/>
          </w:tcPr>
          <w:p w14:paraId="2BF35931" w14:textId="77777777" w:rsidR="000A7D67" w:rsidRPr="00523C5E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tr w:rsidR="007301A9" w:rsidRPr="00523C5E" w14:paraId="7FA1EA89" w14:textId="77777777" w:rsidTr="008E2707">
        <w:trPr>
          <w:jc w:val="center"/>
        </w:trPr>
        <w:tc>
          <w:tcPr>
            <w:tcW w:w="519" w:type="dxa"/>
            <w:vMerge w:val="restart"/>
          </w:tcPr>
          <w:p w14:paraId="7EBB7EF5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14:paraId="7A028898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14:paraId="4E3F1858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14:paraId="6595BBD0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C52FE38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6EF7426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B47AC6C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7AE842D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0D117D21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14:paraId="72FA191A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301A9" w:rsidRPr="00523C5E" w14:paraId="6CD31FFF" w14:textId="77777777" w:rsidTr="008E2707">
        <w:trPr>
          <w:jc w:val="center"/>
        </w:trPr>
        <w:tc>
          <w:tcPr>
            <w:tcW w:w="519" w:type="dxa"/>
            <w:vMerge/>
          </w:tcPr>
          <w:p w14:paraId="01AF7FC9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44C5F8CB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E6551E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145C5AC9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613804D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52DD50E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A532DB6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40D7EBB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4C376B7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39AE3FD2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A9" w:rsidRPr="00523C5E" w14:paraId="5F49B918" w14:textId="77777777" w:rsidTr="008E2707">
        <w:trPr>
          <w:jc w:val="center"/>
        </w:trPr>
        <w:tc>
          <w:tcPr>
            <w:tcW w:w="519" w:type="dxa"/>
            <w:vMerge/>
          </w:tcPr>
          <w:p w14:paraId="7A7F6920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04F0FB9F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BF1B424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72989773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62F716D4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C33AD31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587F30A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B838FFC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137B015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406AE115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A9" w:rsidRPr="00523C5E" w14:paraId="733C3052" w14:textId="77777777" w:rsidTr="008E2707">
        <w:trPr>
          <w:jc w:val="center"/>
        </w:trPr>
        <w:tc>
          <w:tcPr>
            <w:tcW w:w="519" w:type="dxa"/>
            <w:vMerge/>
          </w:tcPr>
          <w:p w14:paraId="2A4EBF16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2A058204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5990D2" w14:textId="77777777" w:rsidR="007301A9" w:rsidRPr="00523C5E" w:rsidRDefault="007301A9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14:paraId="7715990F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129DCD50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ADA2917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E672595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61990E2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DD7FA14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41A1B226" w14:textId="77777777" w:rsidR="007301A9" w:rsidRPr="00523C5E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6716B5CB" w14:textId="77777777" w:rsidR="008A5813" w:rsidRPr="00523C5E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491E43" w14:textId="77777777" w:rsidR="008A5813" w:rsidRPr="00523C5E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AD14C" w14:textId="77777777" w:rsidR="00394DA8" w:rsidRPr="00523C5E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523C5E">
        <w:rPr>
          <w:rFonts w:ascii="Arial" w:eastAsia="Times New Roman" w:hAnsi="Arial" w:cs="Arial"/>
          <w:sz w:val="24"/>
          <w:szCs w:val="24"/>
          <w:lang w:eastAsia="ru-RU"/>
        </w:rPr>
        <w:t>подпрограммы 1</w:t>
      </w:r>
    </w:p>
    <w:p w14:paraId="04DC2C40" w14:textId="77777777" w:rsidR="00394DA8" w:rsidRPr="00523C5E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</w:t>
      </w:r>
    </w:p>
    <w:p w14:paraId="0D9A4C59" w14:textId="77777777" w:rsidR="00394DA8" w:rsidRPr="00523C5E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ED234D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736FB58A" w14:textId="77777777" w:rsidR="00394DA8" w:rsidRPr="00523C5E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14:paraId="1F946CB7" w14:textId="77777777" w:rsidR="007A0F09" w:rsidRPr="00523C5E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C1B6C71" w14:textId="77777777" w:rsidR="007A0F09" w:rsidRPr="00523C5E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Таблица 2</w:t>
      </w:r>
    </w:p>
    <w:p w14:paraId="631BFB39" w14:textId="77777777" w:rsidR="000379AB" w:rsidRPr="00523C5E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3452"/>
        <w:gridCol w:w="11224"/>
      </w:tblGrid>
      <w:tr w:rsidR="007A0F09" w:rsidRPr="00523C5E" w14:paraId="679F823C" w14:textId="77777777" w:rsidTr="000379AB">
        <w:trPr>
          <w:trHeight w:val="570"/>
        </w:trPr>
        <w:tc>
          <w:tcPr>
            <w:tcW w:w="200" w:type="pct"/>
            <w:vMerge w:val="restart"/>
            <w:vAlign w:val="center"/>
            <w:hideMark/>
          </w:tcPr>
          <w:p w14:paraId="4381A12F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1129" w:type="pct"/>
            <w:vMerge w:val="restart"/>
            <w:vAlign w:val="center"/>
          </w:tcPr>
          <w:p w14:paraId="5F115BFE" w14:textId="77777777" w:rsidR="007A0F09" w:rsidRPr="00523C5E" w:rsidRDefault="007A0F09" w:rsidP="008E27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8E2707" w:rsidRPr="00523C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71" w:type="pct"/>
            <w:vMerge w:val="restart"/>
            <w:vAlign w:val="center"/>
            <w:hideMark/>
          </w:tcPr>
          <w:p w14:paraId="380309E6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523C5E" w14:paraId="6F3E6BE4" w14:textId="77777777" w:rsidTr="000379AB">
        <w:trPr>
          <w:trHeight w:val="570"/>
        </w:trPr>
        <w:tc>
          <w:tcPr>
            <w:tcW w:w="200" w:type="pct"/>
            <w:vMerge/>
            <w:vAlign w:val="center"/>
            <w:hideMark/>
          </w:tcPr>
          <w:p w14:paraId="6D543526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</w:tcPr>
          <w:p w14:paraId="5287EE96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vMerge/>
            <w:vAlign w:val="center"/>
            <w:hideMark/>
          </w:tcPr>
          <w:p w14:paraId="43D8CD07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523C5E" w14:paraId="19138439" w14:textId="77777777" w:rsidTr="000379AB">
        <w:trPr>
          <w:trHeight w:val="20"/>
        </w:trPr>
        <w:tc>
          <w:tcPr>
            <w:tcW w:w="200" w:type="pct"/>
            <w:vAlign w:val="center"/>
            <w:hideMark/>
          </w:tcPr>
          <w:p w14:paraId="48BE0EAD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14:paraId="3E45DEA3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pct"/>
            <w:vAlign w:val="center"/>
            <w:hideMark/>
          </w:tcPr>
          <w:p w14:paraId="197ADA40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523C5E" w14:paraId="6B801972" w14:textId="77777777" w:rsidTr="000379AB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1CC43050" w14:textId="77777777" w:rsidR="007A0F09" w:rsidRPr="00523C5E" w:rsidRDefault="007A0F09" w:rsidP="00196A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2D7E29FB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71" w:type="pct"/>
            <w:shd w:val="clear" w:color="auto" w:fill="auto"/>
            <w:vAlign w:val="center"/>
          </w:tcPr>
          <w:p w14:paraId="5C1D4F82" w14:textId="77777777" w:rsidR="007A0F09" w:rsidRPr="00523C5E" w:rsidRDefault="007A0F09" w:rsidP="007301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7301A9" w:rsidRPr="00523C5E">
              <w:rPr>
                <w:rFonts w:ascii="Arial" w:hAnsi="Arial" w:cs="Arial"/>
                <w:sz w:val="24"/>
                <w:szCs w:val="24"/>
              </w:rPr>
              <w:t>Г</w:t>
            </w:r>
            <w:r w:rsidRPr="00523C5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14:paraId="2C5D27D8" w14:textId="77777777" w:rsidR="00A55E25" w:rsidRPr="00523C5E" w:rsidRDefault="00A55E25" w:rsidP="003014D7">
      <w:pPr>
        <w:pStyle w:val="ConsPlusNormal"/>
        <w:rPr>
          <w:rFonts w:ascii="Arial" w:hAnsi="Arial" w:cs="Arial"/>
          <w:sz w:val="24"/>
          <w:szCs w:val="24"/>
        </w:rPr>
      </w:pPr>
    </w:p>
    <w:p w14:paraId="0CCE6602" w14:textId="77777777" w:rsidR="007A0F09" w:rsidRPr="00523C5E" w:rsidRDefault="00AB1999" w:rsidP="00AB1999">
      <w:pPr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br w:type="page"/>
      </w:r>
      <w:r w:rsidR="007A0F09" w:rsidRPr="00523C5E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523C5E">
        <w:rPr>
          <w:rFonts w:ascii="Arial" w:hAnsi="Arial" w:cs="Arial"/>
          <w:sz w:val="24"/>
          <w:szCs w:val="24"/>
        </w:rPr>
        <w:t xml:space="preserve"> </w:t>
      </w:r>
      <w:r w:rsidR="007A0F09" w:rsidRPr="00523C5E">
        <w:rPr>
          <w:rFonts w:ascii="Arial" w:hAnsi="Arial" w:cs="Arial"/>
          <w:sz w:val="24"/>
          <w:szCs w:val="24"/>
        </w:rPr>
        <w:t>2</w:t>
      </w:r>
    </w:p>
    <w:p w14:paraId="652C1AB7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к муниципальной программе</w:t>
      </w:r>
    </w:p>
    <w:p w14:paraId="6809BCF7" w14:textId="77777777" w:rsidR="007A0F09" w:rsidRPr="00523C5E" w:rsidRDefault="005C1E31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Г</w:t>
      </w:r>
      <w:r w:rsidR="007A0F09"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58A32B71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Развитие сельского хозяйства»</w:t>
      </w:r>
    </w:p>
    <w:p w14:paraId="06C6747B" w14:textId="77777777" w:rsidR="007A0F09" w:rsidRPr="00523C5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066F51C7" w14:textId="77777777" w:rsidR="00F35CB1" w:rsidRPr="00523C5E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Перечень мероприятий п</w:t>
      </w:r>
      <w:r w:rsidR="000554F7" w:rsidRPr="00523C5E">
        <w:rPr>
          <w:rFonts w:ascii="Arial" w:hAnsi="Arial" w:cs="Arial"/>
          <w:sz w:val="24"/>
          <w:szCs w:val="24"/>
        </w:rPr>
        <w:t>одпрограммы</w:t>
      </w:r>
      <w:r w:rsidR="000D3692" w:rsidRPr="00523C5E">
        <w:rPr>
          <w:rFonts w:ascii="Arial" w:hAnsi="Arial" w:cs="Arial"/>
          <w:sz w:val="24"/>
          <w:szCs w:val="24"/>
        </w:rPr>
        <w:t xml:space="preserve"> 2</w:t>
      </w:r>
    </w:p>
    <w:p w14:paraId="77A0F085" w14:textId="77777777" w:rsidR="00FE6586" w:rsidRPr="00523C5E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Вовлечение в оборот земель сельскохозяйственного назначения и развитие мелиорации»</w:t>
      </w:r>
    </w:p>
    <w:p w14:paraId="7438051D" w14:textId="77777777" w:rsidR="00FE6586" w:rsidRPr="00523C5E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17254" w:rsidRPr="00523C5E">
        <w:rPr>
          <w:rFonts w:ascii="Arial" w:hAnsi="Arial" w:cs="Arial"/>
          <w:sz w:val="24"/>
          <w:szCs w:val="24"/>
        </w:rPr>
        <w:t>Г</w:t>
      </w:r>
      <w:r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42931D5" w14:textId="77777777" w:rsidR="00FE6586" w:rsidRPr="00523C5E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5B697B70" w14:textId="77777777" w:rsidR="000554F7" w:rsidRPr="00523C5E" w:rsidRDefault="007A0F09" w:rsidP="005D6F4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right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5D6F4E" w:rsidRPr="00523C5E" w14:paraId="64A2C3E6" w14:textId="77777777" w:rsidTr="008E2707">
        <w:trPr>
          <w:jc w:val="center"/>
        </w:trPr>
        <w:tc>
          <w:tcPr>
            <w:tcW w:w="519" w:type="dxa"/>
            <w:vMerge w:val="restart"/>
          </w:tcPr>
          <w:p w14:paraId="78B1675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14:paraId="48D5F415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14:paraId="5301992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14:paraId="7F5C561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14:paraId="1460692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14:paraId="51AFF10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14:paraId="65BED29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тветствен-ный за выполнение мероприятия</w:t>
            </w:r>
          </w:p>
        </w:tc>
      </w:tr>
      <w:tr w:rsidR="005D6F4E" w:rsidRPr="00523C5E" w14:paraId="70CD5EC7" w14:textId="77777777" w:rsidTr="008E2707">
        <w:trPr>
          <w:jc w:val="center"/>
        </w:trPr>
        <w:tc>
          <w:tcPr>
            <w:tcW w:w="519" w:type="dxa"/>
            <w:vMerge/>
          </w:tcPr>
          <w:p w14:paraId="534239D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EB23E3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70A35B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DBAECD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71BF12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05FE6BB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14:paraId="0C76EE2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14:paraId="499BEBA5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14:paraId="7DABF4B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14:paraId="48D870F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14:paraId="3272951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7F2273AD" w14:textId="77777777" w:rsidTr="008E2707">
        <w:trPr>
          <w:trHeight w:val="20"/>
          <w:jc w:val="center"/>
        </w:trPr>
        <w:tc>
          <w:tcPr>
            <w:tcW w:w="519" w:type="dxa"/>
          </w:tcPr>
          <w:p w14:paraId="11B9DB93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22963C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28E6A1A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32D4C9B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284ADB2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14:paraId="5AC63C0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01FB03F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15D2C4A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14:paraId="51CF634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1C1FBFF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14:paraId="0914D455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D6F4E" w:rsidRPr="00523C5E" w14:paraId="059C9FFD" w14:textId="77777777" w:rsidTr="008E2707">
        <w:trPr>
          <w:jc w:val="center"/>
        </w:trPr>
        <w:tc>
          <w:tcPr>
            <w:tcW w:w="519" w:type="dxa"/>
            <w:vMerge w:val="restart"/>
          </w:tcPr>
          <w:p w14:paraId="67BCB9E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14:paraId="4E345E62" w14:textId="77777777" w:rsidR="005D6F4E" w:rsidRPr="00523C5E" w:rsidRDefault="005D6F4E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1232" w:type="dxa"/>
            <w:vMerge w:val="restart"/>
          </w:tcPr>
          <w:p w14:paraId="4A15A76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3BC4C19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0642774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3EE76B1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F04FC7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0D5665A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685A9C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0CE29E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14:paraId="502A661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523C5E" w14:paraId="7C7D3245" w14:textId="77777777" w:rsidTr="008E2707">
        <w:trPr>
          <w:jc w:val="center"/>
        </w:trPr>
        <w:tc>
          <w:tcPr>
            <w:tcW w:w="519" w:type="dxa"/>
            <w:vMerge/>
          </w:tcPr>
          <w:p w14:paraId="64B24F8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7A1C4B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405403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7CF7E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4D3F8A7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19B116B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9C0FF2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C09A6D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951F22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7C4760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6F1921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6238810D" w14:textId="77777777" w:rsidTr="008E2707">
        <w:trPr>
          <w:jc w:val="center"/>
        </w:trPr>
        <w:tc>
          <w:tcPr>
            <w:tcW w:w="519" w:type="dxa"/>
            <w:vMerge/>
          </w:tcPr>
          <w:p w14:paraId="69FE85B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45B9E4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9D3245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425F9B2" w14:textId="77777777" w:rsidR="005D6F4E" w:rsidRPr="00523C5E" w:rsidRDefault="005D6F4E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14:paraId="5FE8DE34" w14:textId="77777777" w:rsidR="005D6F4E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70" w:type="dxa"/>
            <w:gridSpan w:val="5"/>
          </w:tcPr>
          <w:p w14:paraId="03A1681B" w14:textId="77777777" w:rsidR="005D6F4E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622386E8" w14:textId="77777777" w:rsidR="005D6F4E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07FB6DD7" w14:textId="77777777" w:rsidR="005D6F4E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53B198BC" w14:textId="77777777" w:rsidR="005D6F4E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5F3D5703" w14:textId="77777777" w:rsidR="005D6F4E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14:paraId="4F3FEB73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523C5E" w14:paraId="29E0F899" w14:textId="77777777" w:rsidTr="008E2707">
        <w:trPr>
          <w:jc w:val="center"/>
        </w:trPr>
        <w:tc>
          <w:tcPr>
            <w:tcW w:w="519" w:type="dxa"/>
            <w:vMerge/>
          </w:tcPr>
          <w:p w14:paraId="2CBBCD9B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BCB6CC7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618F459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62BCF2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14F755C0" w14:textId="77777777" w:rsidR="00025489" w:rsidRPr="00523C5E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6FA16550" w14:textId="77777777" w:rsidR="00C60E27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8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70" w:type="dxa"/>
            <w:gridSpan w:val="5"/>
          </w:tcPr>
          <w:p w14:paraId="1DB8A19B" w14:textId="77777777" w:rsidR="00C60E27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4F1C6E61" w14:textId="77777777" w:rsidR="00C60E27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10C36C7D" w14:textId="77777777" w:rsidR="00C60E27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60E2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14" w:type="dxa"/>
          </w:tcPr>
          <w:p w14:paraId="3425A471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23226343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14:paraId="7946BD81" w14:textId="77777777" w:rsidR="00C60E27" w:rsidRPr="00523C5E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2E366934" w14:textId="77777777" w:rsidTr="008E2707">
        <w:trPr>
          <w:jc w:val="center"/>
        </w:trPr>
        <w:tc>
          <w:tcPr>
            <w:tcW w:w="519" w:type="dxa"/>
            <w:vMerge w:val="restart"/>
          </w:tcPr>
          <w:p w14:paraId="36ADCD7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95" w:type="dxa"/>
            <w:vMerge w:val="restart"/>
          </w:tcPr>
          <w:p w14:paraId="44AF22F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</w:t>
            </w:r>
          </w:p>
          <w:p w14:paraId="0DDC6EE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32" w:type="dxa"/>
            <w:vMerge w:val="restart"/>
          </w:tcPr>
          <w:p w14:paraId="5C97C80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14:paraId="45E2415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13F0627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07FD74B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2173B7B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F5BF7D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640DA5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10400C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14:paraId="419FE58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5D6F4E" w:rsidRPr="00523C5E" w14:paraId="3455ACCE" w14:textId="77777777" w:rsidTr="008E2707">
        <w:trPr>
          <w:jc w:val="center"/>
        </w:trPr>
        <w:tc>
          <w:tcPr>
            <w:tcW w:w="519" w:type="dxa"/>
            <w:vMerge/>
          </w:tcPr>
          <w:p w14:paraId="786EC9F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D467C3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24183D7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FA14B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14:paraId="24FA2D5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2CAB240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C92C35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55CB86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311BDC9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4E9EF5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6D8F7A5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21D" w:rsidRPr="00523C5E" w14:paraId="0B9B668F" w14:textId="77777777" w:rsidTr="008E2707">
        <w:trPr>
          <w:jc w:val="center"/>
        </w:trPr>
        <w:tc>
          <w:tcPr>
            <w:tcW w:w="519" w:type="dxa"/>
            <w:vMerge/>
          </w:tcPr>
          <w:p w14:paraId="55D33A12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3679936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86D69D5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881F993" w14:textId="77777777" w:rsidR="0062221D" w:rsidRPr="00523C5E" w:rsidRDefault="0062221D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2D507D81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4570" w:type="dxa"/>
            <w:gridSpan w:val="5"/>
          </w:tcPr>
          <w:p w14:paraId="03EB9682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7FF9A821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27B3EEF4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3CE2CEF2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6429FE9E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14:paraId="3A19D209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21D" w:rsidRPr="00523C5E" w14:paraId="5029CE35" w14:textId="77777777" w:rsidTr="008E2707">
        <w:trPr>
          <w:jc w:val="center"/>
        </w:trPr>
        <w:tc>
          <w:tcPr>
            <w:tcW w:w="519" w:type="dxa"/>
            <w:vMerge/>
          </w:tcPr>
          <w:p w14:paraId="63BA33C5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960F2C4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74E401E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FE7C91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0FD8CF5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A157B61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4570" w:type="dxa"/>
            <w:gridSpan w:val="5"/>
          </w:tcPr>
          <w:p w14:paraId="152B130E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3086B942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3B7DE328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678048A0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3F6F0CD3" w14:textId="77777777" w:rsidR="0062221D" w:rsidRPr="00523C5E" w:rsidRDefault="0062221D" w:rsidP="006222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14:paraId="224BC74E" w14:textId="77777777" w:rsidR="0062221D" w:rsidRPr="00523C5E" w:rsidRDefault="0062221D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7336E72C" w14:textId="77777777" w:rsidTr="008E2707">
        <w:trPr>
          <w:jc w:val="center"/>
        </w:trPr>
        <w:tc>
          <w:tcPr>
            <w:tcW w:w="519" w:type="dxa"/>
            <w:vMerge/>
          </w:tcPr>
          <w:p w14:paraId="6ED89D0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070DAE6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, гектар</w:t>
            </w:r>
          </w:p>
        </w:tc>
        <w:tc>
          <w:tcPr>
            <w:tcW w:w="1232" w:type="dxa"/>
            <w:vMerge w:val="restart"/>
          </w:tcPr>
          <w:p w14:paraId="32E76A9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14:paraId="72F2361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14:paraId="51130D5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14:paraId="62F49B59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14:paraId="5CF89B1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14:paraId="4863BC6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5402BA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79D6F31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4638A24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05B57CD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1E832D2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14:paraId="2968245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1B46B1B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14:paraId="021B7A7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523C5E" w14:paraId="07EC9C77" w14:textId="77777777" w:rsidTr="008E2707">
        <w:trPr>
          <w:jc w:val="center"/>
        </w:trPr>
        <w:tc>
          <w:tcPr>
            <w:tcW w:w="519" w:type="dxa"/>
            <w:vMerge/>
          </w:tcPr>
          <w:p w14:paraId="1C4F740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F240B3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14CFE7F3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0701FF04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2A0F69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242123A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2660751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14:paraId="5D789D2A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14:paraId="77323BB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14:paraId="5D2A6F3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14:paraId="3FF97B9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6107AEF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7ED11D43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375C8F1F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4EB74C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550EF5AE" w14:textId="77777777" w:rsidTr="005D6F4E">
        <w:trPr>
          <w:jc w:val="center"/>
        </w:trPr>
        <w:tc>
          <w:tcPr>
            <w:tcW w:w="519" w:type="dxa"/>
            <w:vMerge/>
          </w:tcPr>
          <w:p w14:paraId="1B3B398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A19CD2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5AE008F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FC5B81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3F350115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1,35</w:t>
            </w:r>
          </w:p>
        </w:tc>
        <w:tc>
          <w:tcPr>
            <w:tcW w:w="914" w:type="dxa"/>
            <w:shd w:val="clear" w:color="auto" w:fill="auto"/>
          </w:tcPr>
          <w:p w14:paraId="6F776695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52A747CE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767A9667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14:paraId="57E8F530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1F131160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398E48AC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2286BC30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25EE3EC7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14:paraId="3FEB1AC1" w14:textId="77777777" w:rsidR="005D6F4E" w:rsidRPr="00523C5E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1430" w:type="dxa"/>
            <w:vMerge/>
          </w:tcPr>
          <w:p w14:paraId="396E3C6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BF3" w:rsidRPr="00523C5E" w14:paraId="4808179E" w14:textId="77777777" w:rsidTr="008E2707">
        <w:trPr>
          <w:jc w:val="center"/>
        </w:trPr>
        <w:tc>
          <w:tcPr>
            <w:tcW w:w="519" w:type="dxa"/>
            <w:vMerge w:val="restart"/>
          </w:tcPr>
          <w:p w14:paraId="39F40700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14:paraId="61BD6F54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14:paraId="3B64CBAC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24E65D61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14:paraId="34990830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4570" w:type="dxa"/>
            <w:gridSpan w:val="5"/>
          </w:tcPr>
          <w:p w14:paraId="6DDBEAE2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28CECAF3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204CA705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37B01D05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7A56171D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 w:val="restart"/>
          </w:tcPr>
          <w:p w14:paraId="53C1AC9E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523C5E" w14:paraId="21E5688A" w14:textId="77777777" w:rsidTr="008E2707">
        <w:trPr>
          <w:jc w:val="center"/>
        </w:trPr>
        <w:tc>
          <w:tcPr>
            <w:tcW w:w="519" w:type="dxa"/>
            <w:vMerge/>
          </w:tcPr>
          <w:p w14:paraId="797EE9A7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14D6A30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9392B0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14:paraId="713432B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14:paraId="7A8B40E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B46637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6663B6CE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A68FB78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4883DD05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5C2EC0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523C5E" w14:paraId="14965FE8" w14:textId="77777777" w:rsidTr="008E2707">
        <w:trPr>
          <w:jc w:val="center"/>
        </w:trPr>
        <w:tc>
          <w:tcPr>
            <w:tcW w:w="519" w:type="dxa"/>
            <w:vMerge/>
          </w:tcPr>
          <w:p w14:paraId="78E83F1C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00CA123B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32A1B0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14" w:type="dxa"/>
          </w:tcPr>
          <w:p w14:paraId="615CB5B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570" w:type="dxa"/>
            <w:gridSpan w:val="5"/>
          </w:tcPr>
          <w:p w14:paraId="3CB3F350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5E8A28FD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5536572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1B67CA1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14:paraId="77BFA731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14:paraId="0E7E0BC6" w14:textId="77777777" w:rsidR="005D6F4E" w:rsidRPr="00523C5E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BF3" w:rsidRPr="00523C5E" w14:paraId="11F10ABB" w14:textId="77777777" w:rsidTr="008E2707">
        <w:trPr>
          <w:jc w:val="center"/>
        </w:trPr>
        <w:tc>
          <w:tcPr>
            <w:tcW w:w="519" w:type="dxa"/>
            <w:vMerge/>
          </w:tcPr>
          <w:p w14:paraId="67EA0ADD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14:paraId="18AFBA59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88C97B0" w14:textId="77777777" w:rsidR="00DF3BF3" w:rsidRPr="00523C5E" w:rsidRDefault="00DF3BF3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14" w:type="dxa"/>
          </w:tcPr>
          <w:p w14:paraId="34A40CFC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4570" w:type="dxa"/>
            <w:gridSpan w:val="5"/>
          </w:tcPr>
          <w:p w14:paraId="1492F56B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64DDC37D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2AA18667" w14:textId="77777777" w:rsidR="00DF3BF3" w:rsidRPr="00523C5E" w:rsidRDefault="00DF3BF3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14" w:type="dxa"/>
          </w:tcPr>
          <w:p w14:paraId="11ADD7CA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14:paraId="553C26F7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14:paraId="7FAFAF9D" w14:textId="77777777" w:rsidR="00DF3BF3" w:rsidRPr="00523C5E" w:rsidRDefault="00DF3BF3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5629A" w14:textId="77777777" w:rsidR="00AB1999" w:rsidRPr="00523C5E" w:rsidRDefault="00AB1999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149068" w14:textId="77777777" w:rsidR="00991D5F" w:rsidRPr="00523C5E" w:rsidRDefault="00AB1999" w:rsidP="00AB199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7A0F09"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991D5F" w:rsidRPr="00523C5E">
        <w:rPr>
          <w:rFonts w:ascii="Arial" w:eastAsia="Times New Roman" w:hAnsi="Arial" w:cs="Arial"/>
          <w:sz w:val="24"/>
          <w:szCs w:val="24"/>
          <w:lang w:eastAsia="ru-RU"/>
        </w:rPr>
        <w:t>подпрограммы 2</w:t>
      </w:r>
    </w:p>
    <w:p w14:paraId="5DF48CD1" w14:textId="77777777" w:rsidR="00991D5F" w:rsidRPr="00523C5E" w:rsidRDefault="00991D5F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рации»</w:t>
      </w:r>
    </w:p>
    <w:p w14:paraId="09CB201F" w14:textId="77777777" w:rsidR="00991D5F" w:rsidRPr="00523C5E" w:rsidRDefault="00991D5F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F17254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509BF1D8" w14:textId="77777777" w:rsidR="007A0F09" w:rsidRPr="00523C5E" w:rsidRDefault="00991D5F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  <w:r w:rsidR="007A0F09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14:paraId="0999C83C" w14:textId="77777777" w:rsidR="009171F5" w:rsidRPr="00523C5E" w:rsidRDefault="009171F5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A35453" w14:textId="77777777" w:rsidR="009171F5" w:rsidRPr="00523C5E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23C5E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14:paraId="73E6ECA2" w14:textId="77777777" w:rsidR="007A0F09" w:rsidRPr="00523C5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3342"/>
        <w:gridCol w:w="11352"/>
      </w:tblGrid>
      <w:tr w:rsidR="007A0F09" w:rsidRPr="00523C5E" w14:paraId="30A50CBF" w14:textId="77777777" w:rsidTr="006F14C2">
        <w:trPr>
          <w:trHeight w:val="570"/>
        </w:trPr>
        <w:tc>
          <w:tcPr>
            <w:tcW w:w="194" w:type="pct"/>
            <w:vMerge w:val="restart"/>
            <w:vAlign w:val="center"/>
            <w:hideMark/>
          </w:tcPr>
          <w:p w14:paraId="7D11060C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14:paraId="1121FCAA" w14:textId="77777777" w:rsidR="007A0F09" w:rsidRPr="00523C5E" w:rsidRDefault="007A0F09" w:rsidP="008E27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8E2707" w:rsidRPr="00523C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3" w:type="pct"/>
            <w:vMerge w:val="restart"/>
            <w:vAlign w:val="center"/>
            <w:hideMark/>
          </w:tcPr>
          <w:p w14:paraId="5FE6B470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523C5E" w14:paraId="1F34C78B" w14:textId="77777777" w:rsidTr="006F14C2">
        <w:trPr>
          <w:trHeight w:val="570"/>
        </w:trPr>
        <w:tc>
          <w:tcPr>
            <w:tcW w:w="194" w:type="pct"/>
            <w:vMerge/>
            <w:vAlign w:val="center"/>
            <w:hideMark/>
          </w:tcPr>
          <w:p w14:paraId="46E6CFFB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</w:tcPr>
          <w:p w14:paraId="1FC5ACCC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14:paraId="7D82D510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523C5E" w14:paraId="4DFBE8F4" w14:textId="77777777" w:rsidTr="006F14C2">
        <w:trPr>
          <w:trHeight w:val="20"/>
        </w:trPr>
        <w:tc>
          <w:tcPr>
            <w:tcW w:w="194" w:type="pct"/>
            <w:vAlign w:val="center"/>
            <w:hideMark/>
          </w:tcPr>
          <w:p w14:paraId="46D7D55F" w14:textId="77777777" w:rsidR="007A0F09" w:rsidRPr="00523C5E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</w:tcPr>
          <w:p w14:paraId="612167FD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14:paraId="599F43E1" w14:textId="77777777" w:rsidR="007A0F09" w:rsidRPr="00523C5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523C5E" w14:paraId="0334F060" w14:textId="77777777" w:rsidTr="005D6F4E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5424A6CA" w14:textId="77777777" w:rsidR="007A0F09" w:rsidRPr="00523C5E" w:rsidRDefault="007A0F09" w:rsidP="005D6F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D1F7E88" w14:textId="77777777" w:rsidR="007A0F09" w:rsidRPr="00523C5E" w:rsidRDefault="007A0F09" w:rsidP="005D6F4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713" w:type="pct"/>
            <w:shd w:val="clear" w:color="auto" w:fill="auto"/>
            <w:vAlign w:val="center"/>
          </w:tcPr>
          <w:p w14:paraId="5C45F781" w14:textId="77777777" w:rsidR="007A0F09" w:rsidRPr="00523C5E" w:rsidRDefault="007A0F09" w:rsidP="005D6F4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5D6F4E" w:rsidRPr="00523C5E">
              <w:rPr>
                <w:rFonts w:ascii="Arial" w:hAnsi="Arial" w:cs="Arial"/>
                <w:sz w:val="24"/>
                <w:szCs w:val="24"/>
              </w:rPr>
              <w:t>Г</w:t>
            </w:r>
            <w:r w:rsidRPr="00523C5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14:paraId="20F6448E" w14:textId="77777777" w:rsidR="00AB1999" w:rsidRPr="00523C5E" w:rsidRDefault="00AB199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2B0BF7A" w14:textId="77777777" w:rsidR="007A0F09" w:rsidRPr="00523C5E" w:rsidRDefault="00AB1999" w:rsidP="00AB1999">
      <w:pPr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br w:type="page"/>
      </w:r>
      <w:r w:rsidR="007A0F09" w:rsidRPr="00523C5E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523C5E">
        <w:rPr>
          <w:rFonts w:ascii="Arial" w:hAnsi="Arial" w:cs="Arial"/>
          <w:sz w:val="24"/>
          <w:szCs w:val="24"/>
        </w:rPr>
        <w:t xml:space="preserve"> </w:t>
      </w:r>
      <w:r w:rsidR="007A0F09" w:rsidRPr="00523C5E">
        <w:rPr>
          <w:rFonts w:ascii="Arial" w:hAnsi="Arial" w:cs="Arial"/>
          <w:sz w:val="24"/>
          <w:szCs w:val="24"/>
        </w:rPr>
        <w:t>3</w:t>
      </w:r>
    </w:p>
    <w:p w14:paraId="71AE652A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к муниципальной программе</w:t>
      </w:r>
    </w:p>
    <w:p w14:paraId="4A6BDECA" w14:textId="77777777" w:rsidR="007A0F09" w:rsidRPr="00523C5E" w:rsidRDefault="005C1E31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Г</w:t>
      </w:r>
      <w:r w:rsidR="007A0F09"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274EBFD4" w14:textId="77777777" w:rsidR="007A0F09" w:rsidRPr="00523C5E" w:rsidRDefault="007A0F09" w:rsidP="00AB19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Развитие сельского хозяйства»</w:t>
      </w:r>
    </w:p>
    <w:p w14:paraId="1321F6B2" w14:textId="77777777" w:rsidR="002F3B11" w:rsidRPr="00523C5E" w:rsidRDefault="002F3B11" w:rsidP="007A0F0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901B381" w14:textId="77777777" w:rsidR="002F3B11" w:rsidRPr="00523C5E" w:rsidRDefault="002F3B11" w:rsidP="002C5D91">
      <w:pPr>
        <w:pStyle w:val="ConsPlusNormal"/>
        <w:rPr>
          <w:rFonts w:ascii="Arial" w:hAnsi="Arial" w:cs="Arial"/>
          <w:sz w:val="24"/>
          <w:szCs w:val="24"/>
        </w:rPr>
      </w:pPr>
    </w:p>
    <w:p w14:paraId="71500F1D" w14:textId="77777777" w:rsidR="00F35CB1" w:rsidRPr="00523C5E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Перечень мероприятий п</w:t>
      </w:r>
      <w:r w:rsidR="00E26775" w:rsidRPr="00523C5E">
        <w:rPr>
          <w:rFonts w:ascii="Arial" w:hAnsi="Arial" w:cs="Arial"/>
          <w:sz w:val="24"/>
          <w:szCs w:val="24"/>
        </w:rPr>
        <w:t>одпрограммы</w:t>
      </w:r>
      <w:r w:rsidR="000D3692" w:rsidRPr="00523C5E">
        <w:rPr>
          <w:rFonts w:ascii="Arial" w:hAnsi="Arial" w:cs="Arial"/>
          <w:sz w:val="24"/>
          <w:szCs w:val="24"/>
        </w:rPr>
        <w:t xml:space="preserve"> 4</w:t>
      </w:r>
    </w:p>
    <w:p w14:paraId="2760AEAB" w14:textId="77777777" w:rsidR="00FE6586" w:rsidRPr="00523C5E" w:rsidRDefault="00E26775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>«Обеспечение эпизоотического и ветеринарно-санитарного благополучия и развитие государственной</w:t>
      </w:r>
      <w:r w:rsidR="00EE0571" w:rsidRPr="00523C5E">
        <w:rPr>
          <w:rFonts w:ascii="Arial" w:hAnsi="Arial" w:cs="Arial"/>
          <w:sz w:val="24"/>
          <w:szCs w:val="24"/>
        </w:rPr>
        <w:t xml:space="preserve"> </w:t>
      </w:r>
      <w:r w:rsidRPr="00523C5E">
        <w:rPr>
          <w:rFonts w:ascii="Arial" w:hAnsi="Arial" w:cs="Arial"/>
          <w:sz w:val="24"/>
          <w:szCs w:val="24"/>
        </w:rPr>
        <w:t>ветеринарной службы»</w:t>
      </w:r>
    </w:p>
    <w:p w14:paraId="43199596" w14:textId="77777777" w:rsidR="00FE6586" w:rsidRPr="00523C5E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23C5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17254" w:rsidRPr="00523C5E">
        <w:rPr>
          <w:rFonts w:ascii="Arial" w:hAnsi="Arial" w:cs="Arial"/>
          <w:sz w:val="24"/>
          <w:szCs w:val="24"/>
        </w:rPr>
        <w:t>Г</w:t>
      </w:r>
      <w:r w:rsidRPr="00523C5E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478C6F90" w14:textId="77777777" w:rsidR="00FE6586" w:rsidRPr="00523C5E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23C5E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14:paraId="71A0B982" w14:textId="77777777" w:rsidR="00B53BEA" w:rsidRPr="00523C5E" w:rsidRDefault="007A0F09" w:rsidP="00621B38">
      <w:pPr>
        <w:spacing w:after="1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23C5E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607"/>
        <w:gridCol w:w="1275"/>
        <w:gridCol w:w="1560"/>
        <w:gridCol w:w="1084"/>
        <w:gridCol w:w="758"/>
        <w:gridCol w:w="709"/>
        <w:gridCol w:w="709"/>
        <w:gridCol w:w="709"/>
        <w:gridCol w:w="850"/>
        <w:gridCol w:w="1134"/>
        <w:gridCol w:w="1134"/>
        <w:gridCol w:w="1134"/>
        <w:gridCol w:w="1134"/>
        <w:gridCol w:w="1385"/>
      </w:tblGrid>
      <w:tr w:rsidR="008E2707" w:rsidRPr="00523C5E" w14:paraId="31AB7672" w14:textId="77777777" w:rsidTr="00A175DF">
        <w:trPr>
          <w:jc w:val="center"/>
        </w:trPr>
        <w:tc>
          <w:tcPr>
            <w:tcW w:w="519" w:type="dxa"/>
            <w:vMerge w:val="restart"/>
          </w:tcPr>
          <w:p w14:paraId="3DF9940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14:paraId="2AB0CEA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14:paraId="5BF484A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14:paraId="4E92E0E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4" w:type="dxa"/>
            <w:vMerge w:val="restart"/>
          </w:tcPr>
          <w:p w14:paraId="73CAC1A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71" w:type="dxa"/>
            <w:gridSpan w:val="9"/>
          </w:tcPr>
          <w:p w14:paraId="4474054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85" w:type="dxa"/>
            <w:vMerge w:val="restart"/>
          </w:tcPr>
          <w:p w14:paraId="31FC288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A175DF" w:rsidRPr="00523C5E" w14:paraId="585496A8" w14:textId="77777777" w:rsidTr="00A175DF">
        <w:trPr>
          <w:jc w:val="center"/>
        </w:trPr>
        <w:tc>
          <w:tcPr>
            <w:tcW w:w="519" w:type="dxa"/>
            <w:vMerge/>
          </w:tcPr>
          <w:p w14:paraId="19EBBE1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03E9626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B7123F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7EBCE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14:paraId="4F22173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  <w:gridSpan w:val="5"/>
          </w:tcPr>
          <w:p w14:paraId="69E1EB1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1B04446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0DC0A04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31D15F2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483BCD6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385" w:type="dxa"/>
            <w:vMerge/>
          </w:tcPr>
          <w:p w14:paraId="3942F24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02C8E628" w14:textId="77777777" w:rsidTr="00A175DF">
        <w:trPr>
          <w:trHeight w:val="20"/>
          <w:jc w:val="center"/>
        </w:trPr>
        <w:tc>
          <w:tcPr>
            <w:tcW w:w="519" w:type="dxa"/>
          </w:tcPr>
          <w:p w14:paraId="40248C3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5523E40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EF0C3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9B5BFD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14:paraId="2C8CF3E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5" w:type="dxa"/>
            <w:gridSpan w:val="5"/>
          </w:tcPr>
          <w:p w14:paraId="3676584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525C12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470172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B35750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CD6A3E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14:paraId="015A5DB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175DF" w:rsidRPr="00523C5E" w14:paraId="1B8FBAB2" w14:textId="77777777" w:rsidTr="00A175DF">
        <w:trPr>
          <w:jc w:val="center"/>
        </w:trPr>
        <w:tc>
          <w:tcPr>
            <w:tcW w:w="519" w:type="dxa"/>
            <w:vMerge w:val="restart"/>
          </w:tcPr>
          <w:p w14:paraId="70324F5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  <w:vMerge w:val="restart"/>
          </w:tcPr>
          <w:p w14:paraId="551BAF63" w14:textId="77777777" w:rsidR="008E2707" w:rsidRPr="00523C5E" w:rsidRDefault="008E2707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14:paraId="2224393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5" w:type="dxa"/>
            <w:vMerge w:val="restart"/>
          </w:tcPr>
          <w:p w14:paraId="62B3BB0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60" w:type="dxa"/>
          </w:tcPr>
          <w:p w14:paraId="241C249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4" w:type="dxa"/>
          </w:tcPr>
          <w:p w14:paraId="66B55FA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14:paraId="57240BA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CDFA1B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A4ADA9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4B0C42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C61B1D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 w:val="restart"/>
          </w:tcPr>
          <w:p w14:paraId="4AF1066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523C5E" w14:paraId="022CACF1" w14:textId="77777777" w:rsidTr="00A175DF">
        <w:trPr>
          <w:jc w:val="center"/>
        </w:trPr>
        <w:tc>
          <w:tcPr>
            <w:tcW w:w="519" w:type="dxa"/>
            <w:vMerge/>
          </w:tcPr>
          <w:p w14:paraId="73F9FC4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584F2F4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0D6167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8418C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14:paraId="036776CC" w14:textId="77777777" w:rsidR="008E2707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7</w:t>
            </w:r>
            <w:r w:rsidR="00A175DF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735" w:type="dxa"/>
            <w:gridSpan w:val="5"/>
          </w:tcPr>
          <w:p w14:paraId="334528E8" w14:textId="77777777" w:rsidR="008E2707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</w:t>
            </w:r>
            <w:r w:rsidR="003D126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F3F19FA" w14:textId="77777777" w:rsidR="008E2707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</w:t>
            </w:r>
            <w:r w:rsidR="003D1267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2D499E3" w14:textId="77777777" w:rsidR="008E2707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</w:t>
            </w:r>
            <w:r w:rsidR="00A175DF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1205BEE" w14:textId="77777777" w:rsidR="008E2707" w:rsidRPr="00523C5E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14:paraId="7173715B" w14:textId="77777777" w:rsidR="008E2707" w:rsidRPr="00523C5E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14:paraId="74D09D3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4CD01C86" w14:textId="77777777" w:rsidTr="00A175DF">
        <w:trPr>
          <w:jc w:val="center"/>
        </w:trPr>
        <w:tc>
          <w:tcPr>
            <w:tcW w:w="519" w:type="dxa"/>
            <w:vMerge/>
          </w:tcPr>
          <w:p w14:paraId="06F3383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3BBFBB2C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57C4BC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7338A7" w14:textId="77777777" w:rsidR="008E2707" w:rsidRPr="00523C5E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14:paraId="7B513D1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14:paraId="76A0FD0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917205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740E27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F3C5A1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95968B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14:paraId="06141E0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85F" w:rsidRPr="00523C5E" w14:paraId="23519D30" w14:textId="77777777" w:rsidTr="00A175DF">
        <w:trPr>
          <w:jc w:val="center"/>
        </w:trPr>
        <w:tc>
          <w:tcPr>
            <w:tcW w:w="519" w:type="dxa"/>
            <w:vMerge/>
          </w:tcPr>
          <w:p w14:paraId="66E32CCD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343A926F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6107D9F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019AD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BD5BE50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1F2F34F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937,0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735" w:type="dxa"/>
            <w:gridSpan w:val="5"/>
          </w:tcPr>
          <w:p w14:paraId="506CEBEC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79,00</w:t>
            </w:r>
          </w:p>
        </w:tc>
        <w:tc>
          <w:tcPr>
            <w:tcW w:w="1134" w:type="dxa"/>
          </w:tcPr>
          <w:p w14:paraId="7DA3AED9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0B77AD2D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093B5205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14:paraId="43C645E9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900,0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85" w:type="dxa"/>
            <w:vMerge/>
          </w:tcPr>
          <w:p w14:paraId="2874C90C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05A2B492" w14:textId="77777777" w:rsidTr="00A175DF">
        <w:trPr>
          <w:jc w:val="center"/>
        </w:trPr>
        <w:tc>
          <w:tcPr>
            <w:tcW w:w="519" w:type="dxa"/>
            <w:vMerge w:val="restart"/>
          </w:tcPr>
          <w:p w14:paraId="0D080D6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07" w:type="dxa"/>
            <w:vMerge w:val="restart"/>
          </w:tcPr>
          <w:p w14:paraId="08F6455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</w:p>
          <w:p w14:paraId="6ACFD5A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5" w:type="dxa"/>
            <w:vMerge w:val="restart"/>
          </w:tcPr>
          <w:p w14:paraId="4245465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60" w:type="dxa"/>
          </w:tcPr>
          <w:p w14:paraId="76A807B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4" w:type="dxa"/>
          </w:tcPr>
          <w:p w14:paraId="273CD35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14:paraId="6384A51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2BF5B0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214AB7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E028816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22B930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 w:val="restart"/>
          </w:tcPr>
          <w:p w14:paraId="7CB34D2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32285F" w:rsidRPr="00523C5E" w14:paraId="48460D03" w14:textId="77777777" w:rsidTr="00A175DF">
        <w:trPr>
          <w:jc w:val="center"/>
        </w:trPr>
        <w:tc>
          <w:tcPr>
            <w:tcW w:w="519" w:type="dxa"/>
            <w:vMerge/>
          </w:tcPr>
          <w:p w14:paraId="4DF606E7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727398CB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7B98B85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2A5D30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14:paraId="6845B52E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7,00</w:t>
            </w:r>
          </w:p>
        </w:tc>
        <w:tc>
          <w:tcPr>
            <w:tcW w:w="3735" w:type="dxa"/>
            <w:gridSpan w:val="5"/>
          </w:tcPr>
          <w:p w14:paraId="55448F22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4233FAFF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5F30D4D6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6F620B87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14:paraId="1F612891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14:paraId="6D5DF327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21C12917" w14:textId="77777777" w:rsidTr="00A175DF">
        <w:trPr>
          <w:jc w:val="center"/>
        </w:trPr>
        <w:tc>
          <w:tcPr>
            <w:tcW w:w="519" w:type="dxa"/>
            <w:vMerge/>
          </w:tcPr>
          <w:p w14:paraId="426E110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138FB9F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BDF229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3DA743" w14:textId="77777777" w:rsidR="008E2707" w:rsidRPr="00523C5E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14:paraId="7A466A9C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14:paraId="7A74E87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208137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AE0D45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E3FDCE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30AAA6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14:paraId="5B38813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85F" w:rsidRPr="00523C5E" w14:paraId="2B28466D" w14:textId="77777777" w:rsidTr="00A175DF">
        <w:trPr>
          <w:jc w:val="center"/>
        </w:trPr>
        <w:tc>
          <w:tcPr>
            <w:tcW w:w="519" w:type="dxa"/>
            <w:vMerge/>
          </w:tcPr>
          <w:p w14:paraId="0A522D9A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0DAC230C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C93C62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E37D9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4" w:type="dxa"/>
          </w:tcPr>
          <w:p w14:paraId="505134CE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7,00</w:t>
            </w:r>
          </w:p>
        </w:tc>
        <w:tc>
          <w:tcPr>
            <w:tcW w:w="3735" w:type="dxa"/>
            <w:gridSpan w:val="5"/>
          </w:tcPr>
          <w:p w14:paraId="5663ACC9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48E86EB7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17EC3834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5C34CE93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14:paraId="70E5B344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14:paraId="371B3E0D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4F6160D4" w14:textId="77777777" w:rsidTr="00A175DF">
        <w:trPr>
          <w:jc w:val="center"/>
        </w:trPr>
        <w:tc>
          <w:tcPr>
            <w:tcW w:w="519" w:type="dxa"/>
            <w:vMerge/>
          </w:tcPr>
          <w:p w14:paraId="432284E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14:paraId="1E52ADA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275" w:type="dxa"/>
            <w:vMerge w:val="restart"/>
          </w:tcPr>
          <w:p w14:paraId="64DC979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14:paraId="7DAF5C7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4" w:type="dxa"/>
            <w:vMerge w:val="restart"/>
          </w:tcPr>
          <w:p w14:paraId="4B7BCD7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vMerge w:val="restart"/>
          </w:tcPr>
          <w:p w14:paraId="67867F4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2977" w:type="dxa"/>
            <w:gridSpan w:val="4"/>
          </w:tcPr>
          <w:p w14:paraId="2DCDF5A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5156C5B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8ECBFF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D8D84E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39307CC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142F45F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29</w:t>
            </w:r>
          </w:p>
          <w:p w14:paraId="749B071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A6CD83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030</w:t>
            </w:r>
          </w:p>
          <w:p w14:paraId="3CAEEF5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5" w:type="dxa"/>
            <w:vMerge w:val="restart"/>
          </w:tcPr>
          <w:p w14:paraId="1E20120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523C5E" w14:paraId="031E6F15" w14:textId="77777777" w:rsidTr="00A175DF">
        <w:trPr>
          <w:jc w:val="center"/>
        </w:trPr>
        <w:tc>
          <w:tcPr>
            <w:tcW w:w="519" w:type="dxa"/>
            <w:vMerge/>
          </w:tcPr>
          <w:p w14:paraId="65CC724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6F487EF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3B583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EB32BE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14:paraId="7AA7865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14:paraId="07DABB5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291F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</w:tcPr>
          <w:p w14:paraId="13B6668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</w:tcPr>
          <w:p w14:paraId="5788331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0" w:type="dxa"/>
          </w:tcPr>
          <w:p w14:paraId="1F1BEDD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14:paraId="0D8022B5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C025D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776EE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E6AC0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656231D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74AA16D4" w14:textId="77777777" w:rsidTr="00A175DF">
        <w:trPr>
          <w:jc w:val="center"/>
        </w:trPr>
        <w:tc>
          <w:tcPr>
            <w:tcW w:w="519" w:type="dxa"/>
            <w:vMerge/>
          </w:tcPr>
          <w:p w14:paraId="41981CA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0390B42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15AFE99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E61EA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32DC29" w14:textId="7F29419B" w:rsidR="008E2707" w:rsidRPr="00523C5E" w:rsidRDefault="00213374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758" w:type="dxa"/>
          </w:tcPr>
          <w:p w14:paraId="5F34F586" w14:textId="6D8989AE" w:rsidR="008E2707" w:rsidRPr="00523C5E" w:rsidRDefault="004420CB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DBBED59" w14:textId="3A8B2106" w:rsidR="008E2707" w:rsidRPr="00523C5E" w:rsidRDefault="004420CB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7D8D36BC" w14:textId="22C3C514" w:rsidR="008E2707" w:rsidRPr="00523C5E" w:rsidRDefault="004420CB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2D79CE79" w14:textId="1C5A0D6E" w:rsidR="008E2707" w:rsidRPr="00523C5E" w:rsidRDefault="004420CB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34F2BB52" w14:textId="3C42FB42" w:rsidR="008E2707" w:rsidRPr="00523C5E" w:rsidRDefault="00213374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5F08F794" w14:textId="327AAAA7" w:rsidR="008E2707" w:rsidRPr="00523C5E" w:rsidRDefault="00213374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760ECAD8" w14:textId="03E4A4C6" w:rsidR="008E2707" w:rsidRPr="00523C5E" w:rsidRDefault="00213374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3088B7C1" w14:textId="77777777" w:rsidR="008E2707" w:rsidRPr="00523C5E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07FE478D" w14:textId="77777777" w:rsidR="008E2707" w:rsidRPr="00523C5E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385" w:type="dxa"/>
            <w:vMerge/>
          </w:tcPr>
          <w:p w14:paraId="410B96E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85F" w:rsidRPr="00523C5E" w14:paraId="46FB0F5E" w14:textId="77777777" w:rsidTr="00A175DF">
        <w:trPr>
          <w:jc w:val="center"/>
        </w:trPr>
        <w:tc>
          <w:tcPr>
            <w:tcW w:w="519" w:type="dxa"/>
            <w:vMerge w:val="restart"/>
          </w:tcPr>
          <w:p w14:paraId="3C3AB236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</w:tcPr>
          <w:p w14:paraId="32D38A60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0" w:type="dxa"/>
          </w:tcPr>
          <w:p w14:paraId="787046A9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0653ADAB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33A3EBB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7,00</w:t>
            </w:r>
          </w:p>
        </w:tc>
        <w:tc>
          <w:tcPr>
            <w:tcW w:w="3735" w:type="dxa"/>
            <w:gridSpan w:val="5"/>
          </w:tcPr>
          <w:p w14:paraId="7C855BF4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23259F8C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756673BB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7672BDC6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14:paraId="2AE7440D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 w:val="restart"/>
          </w:tcPr>
          <w:p w14:paraId="052A6897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523C5E" w14:paraId="551BF306" w14:textId="77777777" w:rsidTr="00A175DF">
        <w:trPr>
          <w:jc w:val="center"/>
        </w:trPr>
        <w:tc>
          <w:tcPr>
            <w:tcW w:w="519" w:type="dxa"/>
            <w:vMerge/>
          </w:tcPr>
          <w:p w14:paraId="288970E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14:paraId="3BBDFD87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3FE3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84" w:type="dxa"/>
          </w:tcPr>
          <w:p w14:paraId="4E2B1841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735" w:type="dxa"/>
            <w:gridSpan w:val="5"/>
          </w:tcPr>
          <w:p w14:paraId="664E64E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88118D3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BA257F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E15FF4A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CEFA23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14:paraId="602DB8EB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85F" w:rsidRPr="00523C5E" w14:paraId="512C86B8" w14:textId="77777777" w:rsidTr="00A175DF">
        <w:trPr>
          <w:jc w:val="center"/>
        </w:trPr>
        <w:tc>
          <w:tcPr>
            <w:tcW w:w="519" w:type="dxa"/>
            <w:vMerge/>
          </w:tcPr>
          <w:p w14:paraId="2C471D59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14:paraId="3F3DB5F3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A0438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14:paraId="0D00A320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7,00</w:t>
            </w:r>
          </w:p>
        </w:tc>
        <w:tc>
          <w:tcPr>
            <w:tcW w:w="3735" w:type="dxa"/>
            <w:gridSpan w:val="5"/>
          </w:tcPr>
          <w:p w14:paraId="6C7EC0BD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55B502C0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1C3775C4" w14:textId="77777777" w:rsidR="0032285F" w:rsidRPr="00523C5E" w:rsidRDefault="0032285F" w:rsidP="00D775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9,00</w:t>
            </w:r>
          </w:p>
        </w:tc>
        <w:tc>
          <w:tcPr>
            <w:tcW w:w="1134" w:type="dxa"/>
          </w:tcPr>
          <w:p w14:paraId="16AD96E7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14:paraId="1C82E653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14:paraId="64CABFCA" w14:textId="77777777" w:rsidR="0032285F" w:rsidRPr="00523C5E" w:rsidRDefault="0032285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523C5E" w14:paraId="44879814" w14:textId="77777777" w:rsidTr="00A175DF">
        <w:trPr>
          <w:jc w:val="center"/>
        </w:trPr>
        <w:tc>
          <w:tcPr>
            <w:tcW w:w="519" w:type="dxa"/>
            <w:vMerge/>
          </w:tcPr>
          <w:p w14:paraId="34390E9F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14:paraId="0BF2B212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A61AE0" w14:textId="77777777" w:rsidR="008E2707" w:rsidRPr="00523C5E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14:paraId="17620860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14:paraId="26E80E3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F76F8F4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239645D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ECBEE5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0838668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14:paraId="70C8057E" w14:textId="77777777" w:rsidR="008E2707" w:rsidRPr="00523C5E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200EC" w14:textId="77777777" w:rsidR="00AB1999" w:rsidRPr="00523C5E" w:rsidRDefault="00AB199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A266B" w14:textId="77777777" w:rsidR="00394DA8" w:rsidRPr="00523C5E" w:rsidRDefault="00AB1999" w:rsidP="00AB199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C3B75" w:rsidRPr="00523C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394DA8" w:rsidRPr="00523C5E">
        <w:rPr>
          <w:rFonts w:ascii="Arial" w:eastAsia="Times New Roman" w:hAnsi="Arial" w:cs="Arial"/>
          <w:sz w:val="24"/>
          <w:szCs w:val="24"/>
          <w:lang w:eastAsia="ru-RU"/>
        </w:rPr>
        <w:t>подпрограммы 4</w:t>
      </w:r>
    </w:p>
    <w:p w14:paraId="4CB091B0" w14:textId="77777777" w:rsidR="00394DA8" w:rsidRPr="00523C5E" w:rsidRDefault="00394DA8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е государственной ветеринарной службы»</w:t>
      </w:r>
    </w:p>
    <w:p w14:paraId="2CD1FD55" w14:textId="77777777" w:rsidR="00394DA8" w:rsidRPr="00523C5E" w:rsidRDefault="00394DA8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F17254" w:rsidRPr="00523C5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23C5E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EF06B0B" w14:textId="77777777" w:rsidR="00FC3B75" w:rsidRPr="00523C5E" w:rsidRDefault="00394DA8" w:rsidP="00AB199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C5E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  <w:r w:rsidR="002613E6" w:rsidRPr="00523C5E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14:paraId="38472B36" w14:textId="77777777" w:rsidR="009171F5" w:rsidRPr="00523C5E" w:rsidRDefault="009171F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518286" w14:textId="77777777" w:rsidR="009171F5" w:rsidRPr="00523C5E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23C5E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14:paraId="5B09023B" w14:textId="77777777" w:rsidR="00FC3B75" w:rsidRPr="00523C5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493"/>
        <w:gridCol w:w="10995"/>
      </w:tblGrid>
      <w:tr w:rsidR="00FC3B75" w:rsidRPr="00523C5E" w14:paraId="322E00B9" w14:textId="77777777" w:rsidTr="00BC17B1">
        <w:trPr>
          <w:trHeight w:val="570"/>
        </w:trPr>
        <w:tc>
          <w:tcPr>
            <w:tcW w:w="205" w:type="pct"/>
            <w:vMerge w:val="restart"/>
            <w:vAlign w:val="center"/>
            <w:hideMark/>
          </w:tcPr>
          <w:p w14:paraId="03A76A14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14:paraId="489D302C" w14:textId="77777777" w:rsidR="00FC3B75" w:rsidRPr="00523C5E" w:rsidRDefault="00FC3B75" w:rsidP="003E7B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3E7BE7" w:rsidRPr="00523C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39" w:type="pct"/>
            <w:vMerge w:val="restart"/>
            <w:vAlign w:val="center"/>
            <w:hideMark/>
          </w:tcPr>
          <w:p w14:paraId="514DD695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FC3B75" w:rsidRPr="00523C5E" w14:paraId="78CBC560" w14:textId="77777777" w:rsidTr="00BC17B1">
        <w:trPr>
          <w:trHeight w:val="570"/>
        </w:trPr>
        <w:tc>
          <w:tcPr>
            <w:tcW w:w="205" w:type="pct"/>
            <w:vMerge/>
            <w:vAlign w:val="center"/>
            <w:hideMark/>
          </w:tcPr>
          <w:p w14:paraId="29DE96F2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Merge/>
          </w:tcPr>
          <w:p w14:paraId="5B517E4E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14:paraId="60675F9C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523C5E" w14:paraId="18087B49" w14:textId="77777777" w:rsidTr="00BC17B1">
        <w:trPr>
          <w:trHeight w:val="20"/>
        </w:trPr>
        <w:tc>
          <w:tcPr>
            <w:tcW w:w="205" w:type="pct"/>
            <w:vAlign w:val="center"/>
            <w:hideMark/>
          </w:tcPr>
          <w:p w14:paraId="3C5FEEAF" w14:textId="77777777" w:rsidR="00FC3B75" w:rsidRPr="00523C5E" w:rsidRDefault="00FC3B75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</w:tcPr>
          <w:p w14:paraId="47547E53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14:paraId="0F7F0C53" w14:textId="77777777" w:rsidR="00FC3B75" w:rsidRPr="00523C5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C17B1" w:rsidRPr="00523C5E" w14:paraId="06CD7CBE" w14:textId="77777777" w:rsidTr="00621B3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6E5CAA" w14:textId="77777777" w:rsidR="00BC17B1" w:rsidRPr="00523C5E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14:paraId="5CE5A1A0" w14:textId="77777777" w:rsidR="00BC17B1" w:rsidRPr="00523C5E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523C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14:paraId="707655FB" w14:textId="77777777" w:rsidR="00BC17B1" w:rsidRPr="00523C5E" w:rsidRDefault="00AA1FCD" w:rsidP="003E7BE7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C5E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3E7BE7" w:rsidRPr="00523C5E">
              <w:rPr>
                <w:rFonts w:ascii="Arial" w:hAnsi="Arial" w:cs="Arial"/>
                <w:sz w:val="24"/>
                <w:szCs w:val="24"/>
              </w:rPr>
              <w:t>Г</w:t>
            </w:r>
            <w:r w:rsidRPr="00523C5E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14:paraId="1437308F" w14:textId="77777777" w:rsidR="00FC3B75" w:rsidRPr="00523C5E" w:rsidRDefault="00FC3B75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C3B75" w:rsidRPr="00523C5E" w:rsidSect="001E1959">
      <w:pgSz w:w="16838" w:h="11906" w:orient="landscape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B010" w14:textId="77777777" w:rsidR="000F62DB" w:rsidRDefault="000F62DB" w:rsidP="00936B5F">
      <w:r>
        <w:separator/>
      </w:r>
    </w:p>
  </w:endnote>
  <w:endnote w:type="continuationSeparator" w:id="0">
    <w:p w14:paraId="4ED14891" w14:textId="77777777" w:rsidR="000F62DB" w:rsidRDefault="000F62D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249651"/>
      <w:docPartObj>
        <w:docPartGallery w:val="Page Numbers (Bottom of Page)"/>
        <w:docPartUnique/>
      </w:docPartObj>
    </w:sdtPr>
    <w:sdtEndPr/>
    <w:sdtContent>
      <w:p w14:paraId="58D19CFE" w14:textId="77777777" w:rsidR="0062221D" w:rsidRDefault="00622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6B">
          <w:rPr>
            <w:noProof/>
          </w:rPr>
          <w:t>2</w:t>
        </w:r>
        <w:r>
          <w:fldChar w:fldCharType="end"/>
        </w:r>
      </w:p>
    </w:sdtContent>
  </w:sdt>
  <w:p w14:paraId="7C80AC10" w14:textId="77777777" w:rsidR="0062221D" w:rsidRDefault="006222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04AF" w14:textId="0A5A1D0D" w:rsidR="0062221D" w:rsidRDefault="0062221D" w:rsidP="003F5E5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E4BCD" w14:textId="77777777" w:rsidR="000F62DB" w:rsidRDefault="000F62DB" w:rsidP="00936B5F">
      <w:r>
        <w:separator/>
      </w:r>
    </w:p>
  </w:footnote>
  <w:footnote w:type="continuationSeparator" w:id="0">
    <w:p w14:paraId="49B7A5E5" w14:textId="77777777" w:rsidR="000F62DB" w:rsidRDefault="000F62D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648"/>
    <w:rsid w:val="00020ED4"/>
    <w:rsid w:val="00021695"/>
    <w:rsid w:val="000216F2"/>
    <w:rsid w:val="00022D07"/>
    <w:rsid w:val="00023BC1"/>
    <w:rsid w:val="00025489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A9E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3000"/>
    <w:rsid w:val="00055343"/>
    <w:rsid w:val="000554F7"/>
    <w:rsid w:val="0006405F"/>
    <w:rsid w:val="0006425A"/>
    <w:rsid w:val="00064B6A"/>
    <w:rsid w:val="00066186"/>
    <w:rsid w:val="00066E38"/>
    <w:rsid w:val="00067BD8"/>
    <w:rsid w:val="00067FC9"/>
    <w:rsid w:val="0007026E"/>
    <w:rsid w:val="0007096D"/>
    <w:rsid w:val="00074C5E"/>
    <w:rsid w:val="00074FCE"/>
    <w:rsid w:val="00075982"/>
    <w:rsid w:val="00080B73"/>
    <w:rsid w:val="0008221E"/>
    <w:rsid w:val="0008395A"/>
    <w:rsid w:val="00084338"/>
    <w:rsid w:val="00084E9F"/>
    <w:rsid w:val="00087514"/>
    <w:rsid w:val="00092333"/>
    <w:rsid w:val="000930F5"/>
    <w:rsid w:val="00095213"/>
    <w:rsid w:val="000A03BB"/>
    <w:rsid w:val="000A13D9"/>
    <w:rsid w:val="000A1746"/>
    <w:rsid w:val="000A292E"/>
    <w:rsid w:val="000A3745"/>
    <w:rsid w:val="000A3F1A"/>
    <w:rsid w:val="000A55DF"/>
    <w:rsid w:val="000A7D67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4E36"/>
    <w:rsid w:val="000D5BDF"/>
    <w:rsid w:val="000E0DA5"/>
    <w:rsid w:val="000E1216"/>
    <w:rsid w:val="000E5225"/>
    <w:rsid w:val="000E6009"/>
    <w:rsid w:val="000E76DD"/>
    <w:rsid w:val="000E7DCA"/>
    <w:rsid w:val="000F0D5D"/>
    <w:rsid w:val="000F211E"/>
    <w:rsid w:val="000F4C16"/>
    <w:rsid w:val="000F5EB9"/>
    <w:rsid w:val="000F62DB"/>
    <w:rsid w:val="000F76A8"/>
    <w:rsid w:val="00101400"/>
    <w:rsid w:val="0010338A"/>
    <w:rsid w:val="00103455"/>
    <w:rsid w:val="001078D2"/>
    <w:rsid w:val="00107A6C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839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8642E"/>
    <w:rsid w:val="001903DA"/>
    <w:rsid w:val="0019090E"/>
    <w:rsid w:val="00190F03"/>
    <w:rsid w:val="001921A4"/>
    <w:rsid w:val="00194554"/>
    <w:rsid w:val="00195BCB"/>
    <w:rsid w:val="00196A01"/>
    <w:rsid w:val="00197B02"/>
    <w:rsid w:val="00197E0E"/>
    <w:rsid w:val="001A146F"/>
    <w:rsid w:val="001A51A2"/>
    <w:rsid w:val="001A6368"/>
    <w:rsid w:val="001A7918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1959"/>
    <w:rsid w:val="001E45E0"/>
    <w:rsid w:val="001E46F6"/>
    <w:rsid w:val="001F2142"/>
    <w:rsid w:val="001F3224"/>
    <w:rsid w:val="001F75EA"/>
    <w:rsid w:val="002003A5"/>
    <w:rsid w:val="00205B7B"/>
    <w:rsid w:val="0021161B"/>
    <w:rsid w:val="00213374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04B2"/>
    <w:rsid w:val="002613E6"/>
    <w:rsid w:val="00263031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1454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0C8A"/>
    <w:rsid w:val="002B168A"/>
    <w:rsid w:val="002B176E"/>
    <w:rsid w:val="002B57D7"/>
    <w:rsid w:val="002B64AB"/>
    <w:rsid w:val="002B6C15"/>
    <w:rsid w:val="002B732C"/>
    <w:rsid w:val="002C03D9"/>
    <w:rsid w:val="002C106B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285F"/>
    <w:rsid w:val="003235E1"/>
    <w:rsid w:val="00324B7C"/>
    <w:rsid w:val="00325E4B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5C54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79C"/>
    <w:rsid w:val="003B3F9C"/>
    <w:rsid w:val="003B4E41"/>
    <w:rsid w:val="003B6C03"/>
    <w:rsid w:val="003C00CB"/>
    <w:rsid w:val="003C466E"/>
    <w:rsid w:val="003C4985"/>
    <w:rsid w:val="003C504E"/>
    <w:rsid w:val="003D1267"/>
    <w:rsid w:val="003D37C2"/>
    <w:rsid w:val="003D64F2"/>
    <w:rsid w:val="003D76C8"/>
    <w:rsid w:val="003E0F72"/>
    <w:rsid w:val="003E2038"/>
    <w:rsid w:val="003E2662"/>
    <w:rsid w:val="003E3DBE"/>
    <w:rsid w:val="003E7BE7"/>
    <w:rsid w:val="003E7C06"/>
    <w:rsid w:val="003F049A"/>
    <w:rsid w:val="003F0AAA"/>
    <w:rsid w:val="003F0AFD"/>
    <w:rsid w:val="003F49BD"/>
    <w:rsid w:val="003F5E50"/>
    <w:rsid w:val="003F6A1F"/>
    <w:rsid w:val="003F6FB6"/>
    <w:rsid w:val="004010AE"/>
    <w:rsid w:val="00402D5C"/>
    <w:rsid w:val="00404EC2"/>
    <w:rsid w:val="004074F9"/>
    <w:rsid w:val="004112F2"/>
    <w:rsid w:val="00411BAE"/>
    <w:rsid w:val="00413A73"/>
    <w:rsid w:val="004328F3"/>
    <w:rsid w:val="00433BA2"/>
    <w:rsid w:val="004406D6"/>
    <w:rsid w:val="00441486"/>
    <w:rsid w:val="00441E40"/>
    <w:rsid w:val="004420CB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096D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4D3C"/>
    <w:rsid w:val="0049536A"/>
    <w:rsid w:val="004A15F6"/>
    <w:rsid w:val="004A4762"/>
    <w:rsid w:val="004A7194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C626F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E7D4E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92B"/>
    <w:rsid w:val="00517D61"/>
    <w:rsid w:val="00523862"/>
    <w:rsid w:val="00523C5E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1480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1E31"/>
    <w:rsid w:val="005C21F9"/>
    <w:rsid w:val="005C3C77"/>
    <w:rsid w:val="005C4756"/>
    <w:rsid w:val="005C7D56"/>
    <w:rsid w:val="005D2224"/>
    <w:rsid w:val="005D2A29"/>
    <w:rsid w:val="005D3F64"/>
    <w:rsid w:val="005D4389"/>
    <w:rsid w:val="005D6564"/>
    <w:rsid w:val="005D6F4E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2E3B"/>
    <w:rsid w:val="00617321"/>
    <w:rsid w:val="00620520"/>
    <w:rsid w:val="0062174A"/>
    <w:rsid w:val="00621B38"/>
    <w:rsid w:val="0062221D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18B6"/>
    <w:rsid w:val="00652802"/>
    <w:rsid w:val="00652CC8"/>
    <w:rsid w:val="0065360F"/>
    <w:rsid w:val="00655AAC"/>
    <w:rsid w:val="006562CF"/>
    <w:rsid w:val="00657B66"/>
    <w:rsid w:val="00660450"/>
    <w:rsid w:val="00660A8F"/>
    <w:rsid w:val="00663588"/>
    <w:rsid w:val="00665D3B"/>
    <w:rsid w:val="0066652D"/>
    <w:rsid w:val="0066762D"/>
    <w:rsid w:val="006703D2"/>
    <w:rsid w:val="006714E1"/>
    <w:rsid w:val="006721A2"/>
    <w:rsid w:val="00673262"/>
    <w:rsid w:val="006738EE"/>
    <w:rsid w:val="006773F7"/>
    <w:rsid w:val="00680CAB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3A3E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01A9"/>
    <w:rsid w:val="00731A49"/>
    <w:rsid w:val="00731AD5"/>
    <w:rsid w:val="0074089D"/>
    <w:rsid w:val="00741667"/>
    <w:rsid w:val="00745CCE"/>
    <w:rsid w:val="007514BE"/>
    <w:rsid w:val="007535EE"/>
    <w:rsid w:val="00757810"/>
    <w:rsid w:val="00757D53"/>
    <w:rsid w:val="007601A2"/>
    <w:rsid w:val="007627AC"/>
    <w:rsid w:val="007657DE"/>
    <w:rsid w:val="00767996"/>
    <w:rsid w:val="00767D45"/>
    <w:rsid w:val="0077092C"/>
    <w:rsid w:val="00770B79"/>
    <w:rsid w:val="007712CE"/>
    <w:rsid w:val="00773FAB"/>
    <w:rsid w:val="0077532C"/>
    <w:rsid w:val="0078074F"/>
    <w:rsid w:val="00783A1A"/>
    <w:rsid w:val="00787F3F"/>
    <w:rsid w:val="0079267B"/>
    <w:rsid w:val="00792BB0"/>
    <w:rsid w:val="00796C65"/>
    <w:rsid w:val="007A0F09"/>
    <w:rsid w:val="007A2721"/>
    <w:rsid w:val="007A2B82"/>
    <w:rsid w:val="007A5A7B"/>
    <w:rsid w:val="007A665C"/>
    <w:rsid w:val="007B3456"/>
    <w:rsid w:val="007B3DD6"/>
    <w:rsid w:val="007B6DE8"/>
    <w:rsid w:val="007C06AA"/>
    <w:rsid w:val="007C1164"/>
    <w:rsid w:val="007C1BEE"/>
    <w:rsid w:val="007C4006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8FF"/>
    <w:rsid w:val="00813B6C"/>
    <w:rsid w:val="00815C2A"/>
    <w:rsid w:val="0081706D"/>
    <w:rsid w:val="00820AB3"/>
    <w:rsid w:val="00821DD1"/>
    <w:rsid w:val="008251BD"/>
    <w:rsid w:val="00827396"/>
    <w:rsid w:val="00830F74"/>
    <w:rsid w:val="00832FC8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67CFE"/>
    <w:rsid w:val="008728A1"/>
    <w:rsid w:val="00873379"/>
    <w:rsid w:val="00873B7C"/>
    <w:rsid w:val="008749E5"/>
    <w:rsid w:val="008765EE"/>
    <w:rsid w:val="0088070F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A5813"/>
    <w:rsid w:val="008B0164"/>
    <w:rsid w:val="008B3E8D"/>
    <w:rsid w:val="008B56D2"/>
    <w:rsid w:val="008C15CF"/>
    <w:rsid w:val="008C2498"/>
    <w:rsid w:val="008C2BF9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707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367"/>
    <w:rsid w:val="009267C2"/>
    <w:rsid w:val="009309A0"/>
    <w:rsid w:val="00931708"/>
    <w:rsid w:val="00931CD5"/>
    <w:rsid w:val="00932A63"/>
    <w:rsid w:val="00936B5F"/>
    <w:rsid w:val="0094174C"/>
    <w:rsid w:val="00944575"/>
    <w:rsid w:val="009532C5"/>
    <w:rsid w:val="0095389D"/>
    <w:rsid w:val="00956C61"/>
    <w:rsid w:val="00960BB5"/>
    <w:rsid w:val="009632A0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7E07"/>
    <w:rsid w:val="009A1FA5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3926"/>
    <w:rsid w:val="009D6161"/>
    <w:rsid w:val="009D7037"/>
    <w:rsid w:val="009E091D"/>
    <w:rsid w:val="009E242C"/>
    <w:rsid w:val="009E5DFD"/>
    <w:rsid w:val="009F2A87"/>
    <w:rsid w:val="009F47C7"/>
    <w:rsid w:val="009F532C"/>
    <w:rsid w:val="009F7D9E"/>
    <w:rsid w:val="00A02F99"/>
    <w:rsid w:val="00A046A2"/>
    <w:rsid w:val="00A1261C"/>
    <w:rsid w:val="00A14A7E"/>
    <w:rsid w:val="00A15E6A"/>
    <w:rsid w:val="00A175DF"/>
    <w:rsid w:val="00A218CC"/>
    <w:rsid w:val="00A257DD"/>
    <w:rsid w:val="00A26D8C"/>
    <w:rsid w:val="00A27956"/>
    <w:rsid w:val="00A27BA8"/>
    <w:rsid w:val="00A318FC"/>
    <w:rsid w:val="00A33290"/>
    <w:rsid w:val="00A34B05"/>
    <w:rsid w:val="00A360CC"/>
    <w:rsid w:val="00A36A67"/>
    <w:rsid w:val="00A378AB"/>
    <w:rsid w:val="00A4380F"/>
    <w:rsid w:val="00A43D24"/>
    <w:rsid w:val="00A46624"/>
    <w:rsid w:val="00A47E22"/>
    <w:rsid w:val="00A505C9"/>
    <w:rsid w:val="00A52720"/>
    <w:rsid w:val="00A55DFA"/>
    <w:rsid w:val="00A55E25"/>
    <w:rsid w:val="00A564DD"/>
    <w:rsid w:val="00A57B33"/>
    <w:rsid w:val="00A649A0"/>
    <w:rsid w:val="00A668FD"/>
    <w:rsid w:val="00A676D7"/>
    <w:rsid w:val="00A7202C"/>
    <w:rsid w:val="00A72400"/>
    <w:rsid w:val="00A771C7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0D3A"/>
    <w:rsid w:val="00AA1FCD"/>
    <w:rsid w:val="00AA3295"/>
    <w:rsid w:val="00AA4C81"/>
    <w:rsid w:val="00AB0804"/>
    <w:rsid w:val="00AB0818"/>
    <w:rsid w:val="00AB083D"/>
    <w:rsid w:val="00AB1999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D6EDE"/>
    <w:rsid w:val="00AE2AA1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0E77"/>
    <w:rsid w:val="00B1330E"/>
    <w:rsid w:val="00B1642F"/>
    <w:rsid w:val="00B24FD4"/>
    <w:rsid w:val="00B25584"/>
    <w:rsid w:val="00B25B38"/>
    <w:rsid w:val="00B3097F"/>
    <w:rsid w:val="00B31560"/>
    <w:rsid w:val="00B317CF"/>
    <w:rsid w:val="00B31F6E"/>
    <w:rsid w:val="00B33279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35C"/>
    <w:rsid w:val="00B70614"/>
    <w:rsid w:val="00B71A5E"/>
    <w:rsid w:val="00B72369"/>
    <w:rsid w:val="00B726BC"/>
    <w:rsid w:val="00B74FFD"/>
    <w:rsid w:val="00B75EC5"/>
    <w:rsid w:val="00B84B2E"/>
    <w:rsid w:val="00B84ECE"/>
    <w:rsid w:val="00B906E2"/>
    <w:rsid w:val="00B907FE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0F4D"/>
    <w:rsid w:val="00BB2D6F"/>
    <w:rsid w:val="00BB3072"/>
    <w:rsid w:val="00BB3AAE"/>
    <w:rsid w:val="00BB5E74"/>
    <w:rsid w:val="00BB7CFD"/>
    <w:rsid w:val="00BB7D18"/>
    <w:rsid w:val="00BC08EC"/>
    <w:rsid w:val="00BC17B1"/>
    <w:rsid w:val="00BD08CE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E7C37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287D"/>
    <w:rsid w:val="00C2353E"/>
    <w:rsid w:val="00C27BC1"/>
    <w:rsid w:val="00C31BB2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27"/>
    <w:rsid w:val="00C60E76"/>
    <w:rsid w:val="00C6611D"/>
    <w:rsid w:val="00C70E0B"/>
    <w:rsid w:val="00C7137C"/>
    <w:rsid w:val="00C72ED1"/>
    <w:rsid w:val="00C74031"/>
    <w:rsid w:val="00C77E8D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58E1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02FC"/>
    <w:rsid w:val="00CF1E5F"/>
    <w:rsid w:val="00CF3FED"/>
    <w:rsid w:val="00CF7789"/>
    <w:rsid w:val="00D0024D"/>
    <w:rsid w:val="00D00E7F"/>
    <w:rsid w:val="00D01483"/>
    <w:rsid w:val="00D02090"/>
    <w:rsid w:val="00D025EA"/>
    <w:rsid w:val="00D027EF"/>
    <w:rsid w:val="00D02A21"/>
    <w:rsid w:val="00D109E9"/>
    <w:rsid w:val="00D112BB"/>
    <w:rsid w:val="00D12F8B"/>
    <w:rsid w:val="00D13B22"/>
    <w:rsid w:val="00D16731"/>
    <w:rsid w:val="00D17398"/>
    <w:rsid w:val="00D212A8"/>
    <w:rsid w:val="00D22281"/>
    <w:rsid w:val="00D228D3"/>
    <w:rsid w:val="00D230F7"/>
    <w:rsid w:val="00D23418"/>
    <w:rsid w:val="00D25CFC"/>
    <w:rsid w:val="00D322B7"/>
    <w:rsid w:val="00D33B44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5B2B"/>
    <w:rsid w:val="00D5726E"/>
    <w:rsid w:val="00D6457A"/>
    <w:rsid w:val="00D65D7E"/>
    <w:rsid w:val="00D66A81"/>
    <w:rsid w:val="00D67D31"/>
    <w:rsid w:val="00D70ACE"/>
    <w:rsid w:val="00D720A9"/>
    <w:rsid w:val="00D72F75"/>
    <w:rsid w:val="00D739D2"/>
    <w:rsid w:val="00D77B1C"/>
    <w:rsid w:val="00D816EE"/>
    <w:rsid w:val="00D8422B"/>
    <w:rsid w:val="00D8586A"/>
    <w:rsid w:val="00D862D6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078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0173"/>
    <w:rsid w:val="00DF3B40"/>
    <w:rsid w:val="00DF3BF3"/>
    <w:rsid w:val="00DF53BB"/>
    <w:rsid w:val="00E0026A"/>
    <w:rsid w:val="00E03C1D"/>
    <w:rsid w:val="00E05032"/>
    <w:rsid w:val="00E0516A"/>
    <w:rsid w:val="00E05C19"/>
    <w:rsid w:val="00E07349"/>
    <w:rsid w:val="00E104FF"/>
    <w:rsid w:val="00E11990"/>
    <w:rsid w:val="00E125E4"/>
    <w:rsid w:val="00E12D59"/>
    <w:rsid w:val="00E12F7F"/>
    <w:rsid w:val="00E1333A"/>
    <w:rsid w:val="00E1488B"/>
    <w:rsid w:val="00E21D5A"/>
    <w:rsid w:val="00E22F31"/>
    <w:rsid w:val="00E23D50"/>
    <w:rsid w:val="00E26775"/>
    <w:rsid w:val="00E31B66"/>
    <w:rsid w:val="00E327A2"/>
    <w:rsid w:val="00E36C3D"/>
    <w:rsid w:val="00E40B76"/>
    <w:rsid w:val="00E41359"/>
    <w:rsid w:val="00E432E7"/>
    <w:rsid w:val="00E444C0"/>
    <w:rsid w:val="00E45158"/>
    <w:rsid w:val="00E45D25"/>
    <w:rsid w:val="00E52B52"/>
    <w:rsid w:val="00E55188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004A"/>
    <w:rsid w:val="00E736DA"/>
    <w:rsid w:val="00E7593F"/>
    <w:rsid w:val="00E76378"/>
    <w:rsid w:val="00E76BD3"/>
    <w:rsid w:val="00E76F30"/>
    <w:rsid w:val="00E772A4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64B"/>
    <w:rsid w:val="00EB38E8"/>
    <w:rsid w:val="00EB438D"/>
    <w:rsid w:val="00EB5003"/>
    <w:rsid w:val="00EB5AAD"/>
    <w:rsid w:val="00EC5E03"/>
    <w:rsid w:val="00EC76B9"/>
    <w:rsid w:val="00ED0421"/>
    <w:rsid w:val="00ED2033"/>
    <w:rsid w:val="00ED204C"/>
    <w:rsid w:val="00ED234D"/>
    <w:rsid w:val="00ED3EEA"/>
    <w:rsid w:val="00ED7497"/>
    <w:rsid w:val="00ED7C97"/>
    <w:rsid w:val="00EE0571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17DD"/>
    <w:rsid w:val="00F123C7"/>
    <w:rsid w:val="00F12853"/>
    <w:rsid w:val="00F1529A"/>
    <w:rsid w:val="00F17254"/>
    <w:rsid w:val="00F205B2"/>
    <w:rsid w:val="00F22525"/>
    <w:rsid w:val="00F23DA5"/>
    <w:rsid w:val="00F24356"/>
    <w:rsid w:val="00F24EA2"/>
    <w:rsid w:val="00F2534B"/>
    <w:rsid w:val="00F2622F"/>
    <w:rsid w:val="00F26802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5F7C"/>
    <w:rsid w:val="00F56267"/>
    <w:rsid w:val="00F56D6F"/>
    <w:rsid w:val="00F574FF"/>
    <w:rsid w:val="00F57B8A"/>
    <w:rsid w:val="00F60E58"/>
    <w:rsid w:val="00F6146E"/>
    <w:rsid w:val="00F645DB"/>
    <w:rsid w:val="00F7174A"/>
    <w:rsid w:val="00F75DC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279"/>
    <w:rsid w:val="00FB2F38"/>
    <w:rsid w:val="00FC16DD"/>
    <w:rsid w:val="00FC3B75"/>
    <w:rsid w:val="00FC3C63"/>
    <w:rsid w:val="00FC4F75"/>
    <w:rsid w:val="00FC506C"/>
    <w:rsid w:val="00FC68D2"/>
    <w:rsid w:val="00FD0D01"/>
    <w:rsid w:val="00FD0E96"/>
    <w:rsid w:val="00FD50D6"/>
    <w:rsid w:val="00FD7DC1"/>
    <w:rsid w:val="00FE0E4E"/>
    <w:rsid w:val="00FE3864"/>
    <w:rsid w:val="00FE45EB"/>
    <w:rsid w:val="00FE4678"/>
    <w:rsid w:val="00FE6586"/>
    <w:rsid w:val="00FF0522"/>
    <w:rsid w:val="00FF09CC"/>
    <w:rsid w:val="00FF1636"/>
    <w:rsid w:val="00FF47AA"/>
    <w:rsid w:val="00FF53CD"/>
    <w:rsid w:val="00FF62F1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55E8"/>
  <w15:docId w15:val="{551F721D-1F13-49D0-A162-C7D9E621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1DD0-911F-431C-8E75-6B6C341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144</cp:revision>
  <cp:lastPrinted>2024-10-02T13:54:00Z</cp:lastPrinted>
  <dcterms:created xsi:type="dcterms:W3CDTF">2025-03-06T12:23:00Z</dcterms:created>
  <dcterms:modified xsi:type="dcterms:W3CDTF">2026-03-02T14:30:00Z</dcterms:modified>
</cp:coreProperties>
</file>